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D1C" w:rsidRDefault="006E7D1C" w:rsidP="007F4CF7">
      <w:pPr>
        <w:pStyle w:val="1"/>
        <w:ind w:left="-567"/>
        <w:rPr>
          <w:b/>
        </w:rPr>
      </w:pPr>
    </w:p>
    <w:p w:rsidR="00544176" w:rsidRPr="0013041C" w:rsidRDefault="0013041C" w:rsidP="00E64FA6">
      <w:pPr>
        <w:pStyle w:val="1"/>
        <w:rPr>
          <w:b/>
        </w:rPr>
      </w:pPr>
      <w:r w:rsidRPr="0013041C">
        <w:rPr>
          <w:b/>
        </w:rPr>
        <w:t>ИТОГИ</w:t>
      </w:r>
    </w:p>
    <w:p w:rsidR="00175E2F" w:rsidRDefault="0013041C" w:rsidP="00E64FA6">
      <w:pPr>
        <w:jc w:val="center"/>
        <w:rPr>
          <w:b/>
          <w:sz w:val="28"/>
        </w:rPr>
      </w:pPr>
      <w:r w:rsidRPr="0013041C">
        <w:rPr>
          <w:b/>
          <w:sz w:val="28"/>
        </w:rPr>
        <w:t>О</w:t>
      </w:r>
      <w:r w:rsidR="00544176" w:rsidRPr="0013041C">
        <w:rPr>
          <w:b/>
          <w:sz w:val="28"/>
        </w:rPr>
        <w:t xml:space="preserve">бластного открытого конкурса </w:t>
      </w:r>
      <w:r w:rsidR="00407E8B">
        <w:rPr>
          <w:b/>
          <w:sz w:val="28"/>
        </w:rPr>
        <w:t xml:space="preserve">ансамблей </w:t>
      </w:r>
    </w:p>
    <w:p w:rsidR="00175E2F" w:rsidRDefault="00175E2F" w:rsidP="00E64FA6">
      <w:pPr>
        <w:jc w:val="center"/>
        <w:rPr>
          <w:b/>
          <w:sz w:val="28"/>
        </w:rPr>
      </w:pPr>
      <w:r>
        <w:rPr>
          <w:b/>
          <w:sz w:val="28"/>
        </w:rPr>
        <w:t>струнных русских народных инструментов</w:t>
      </w:r>
      <w:r w:rsidRPr="00175E2F">
        <w:rPr>
          <w:b/>
          <w:sz w:val="28"/>
        </w:rPr>
        <w:t xml:space="preserve"> </w:t>
      </w:r>
      <w:r w:rsidRPr="0013041C">
        <w:rPr>
          <w:b/>
          <w:sz w:val="28"/>
        </w:rPr>
        <w:t xml:space="preserve">им. М.В. </w:t>
      </w:r>
      <w:proofErr w:type="gramStart"/>
      <w:r w:rsidRPr="0013041C">
        <w:rPr>
          <w:b/>
          <w:sz w:val="28"/>
        </w:rPr>
        <w:t>Иорданского</w:t>
      </w:r>
      <w:proofErr w:type="gramEnd"/>
    </w:p>
    <w:p w:rsidR="00544176" w:rsidRPr="0013041C" w:rsidRDefault="00175E2F" w:rsidP="00E64FA6">
      <w:pPr>
        <w:jc w:val="center"/>
        <w:rPr>
          <w:b/>
          <w:sz w:val="28"/>
        </w:rPr>
      </w:pPr>
      <w:r>
        <w:rPr>
          <w:b/>
          <w:sz w:val="28"/>
        </w:rPr>
        <w:t xml:space="preserve"> «От дуэта до октета»</w:t>
      </w:r>
      <w:r w:rsidR="00E82CE7" w:rsidRPr="0013041C">
        <w:rPr>
          <w:b/>
          <w:sz w:val="28"/>
        </w:rPr>
        <w:t>.</w:t>
      </w:r>
    </w:p>
    <w:p w:rsidR="00E622E9" w:rsidRPr="001206B6" w:rsidRDefault="00E622E9" w:rsidP="007F4CF7">
      <w:pPr>
        <w:ind w:left="-567"/>
        <w:rPr>
          <w:sz w:val="24"/>
          <w:szCs w:val="24"/>
        </w:rPr>
      </w:pPr>
    </w:p>
    <w:p w:rsidR="0013041C" w:rsidRDefault="00B6025D" w:rsidP="007F4CF7">
      <w:pPr>
        <w:ind w:left="-567" w:firstLine="709"/>
        <w:jc w:val="both"/>
        <w:rPr>
          <w:sz w:val="28"/>
        </w:rPr>
      </w:pPr>
      <w:r>
        <w:rPr>
          <w:sz w:val="28"/>
        </w:rPr>
        <w:t>17</w:t>
      </w:r>
      <w:r w:rsidR="0013041C">
        <w:rPr>
          <w:sz w:val="28"/>
        </w:rPr>
        <w:t xml:space="preserve"> </w:t>
      </w:r>
      <w:r>
        <w:rPr>
          <w:sz w:val="28"/>
        </w:rPr>
        <w:t xml:space="preserve"> декабря 2022</w:t>
      </w:r>
      <w:r w:rsidR="00544176">
        <w:rPr>
          <w:sz w:val="28"/>
        </w:rPr>
        <w:t xml:space="preserve"> г.</w:t>
      </w:r>
      <w:r w:rsidR="0013041C">
        <w:rPr>
          <w:sz w:val="28"/>
        </w:rPr>
        <w:t xml:space="preserve"> на базе </w:t>
      </w:r>
      <w:r w:rsidR="00407E8B">
        <w:rPr>
          <w:sz w:val="28"/>
        </w:rPr>
        <w:t>МБУДО</w:t>
      </w:r>
      <w:r w:rsidR="004C59D8">
        <w:rPr>
          <w:sz w:val="28"/>
        </w:rPr>
        <w:t xml:space="preserve"> «Ковровская детская школа искусств</w:t>
      </w:r>
      <w:r w:rsidR="0013041C">
        <w:rPr>
          <w:sz w:val="28"/>
        </w:rPr>
        <w:t xml:space="preserve"> им. М.В.Иорданского</w:t>
      </w:r>
      <w:r w:rsidR="004C59D8">
        <w:rPr>
          <w:sz w:val="28"/>
        </w:rPr>
        <w:t>»</w:t>
      </w:r>
      <w:r w:rsidR="0013041C">
        <w:rPr>
          <w:sz w:val="28"/>
        </w:rPr>
        <w:t xml:space="preserve"> г. Ковров</w:t>
      </w:r>
      <w:r w:rsidR="004C59D8">
        <w:rPr>
          <w:sz w:val="28"/>
        </w:rPr>
        <w:t xml:space="preserve">а </w:t>
      </w:r>
      <w:r w:rsidR="0013041C">
        <w:rPr>
          <w:sz w:val="28"/>
        </w:rPr>
        <w:t>состоялся областной</w:t>
      </w:r>
      <w:r w:rsidR="0013041C" w:rsidRPr="0013041C">
        <w:rPr>
          <w:b/>
          <w:sz w:val="28"/>
        </w:rPr>
        <w:t xml:space="preserve"> </w:t>
      </w:r>
      <w:r w:rsidR="0013041C" w:rsidRPr="0013041C">
        <w:rPr>
          <w:sz w:val="28"/>
        </w:rPr>
        <w:t xml:space="preserve">открытый конкурс </w:t>
      </w:r>
      <w:r w:rsidR="00407E8B" w:rsidRPr="00407E8B">
        <w:rPr>
          <w:sz w:val="28"/>
        </w:rPr>
        <w:t>ансамблей</w:t>
      </w:r>
      <w:r w:rsidR="00407E8B" w:rsidRPr="0013041C">
        <w:rPr>
          <w:sz w:val="28"/>
        </w:rPr>
        <w:t xml:space="preserve"> </w:t>
      </w:r>
      <w:r w:rsidR="00175E2F" w:rsidRPr="00175E2F">
        <w:rPr>
          <w:sz w:val="28"/>
        </w:rPr>
        <w:t>струнных русских народных инструментов</w:t>
      </w:r>
      <w:r w:rsidR="00175E2F" w:rsidRPr="0013041C">
        <w:rPr>
          <w:sz w:val="28"/>
        </w:rPr>
        <w:t xml:space="preserve"> </w:t>
      </w:r>
      <w:r w:rsidR="0013041C" w:rsidRPr="0013041C">
        <w:rPr>
          <w:sz w:val="28"/>
        </w:rPr>
        <w:t>им. М.В. Иорданского</w:t>
      </w:r>
      <w:r w:rsidR="00175E2F">
        <w:rPr>
          <w:sz w:val="28"/>
        </w:rPr>
        <w:t xml:space="preserve"> </w:t>
      </w:r>
      <w:r w:rsidR="00175E2F" w:rsidRPr="00175E2F">
        <w:rPr>
          <w:sz w:val="28"/>
        </w:rPr>
        <w:t>«От дуэта до октета»</w:t>
      </w:r>
      <w:r w:rsidR="0013041C" w:rsidRPr="00175E2F">
        <w:rPr>
          <w:sz w:val="28"/>
        </w:rPr>
        <w:t>.</w:t>
      </w:r>
    </w:p>
    <w:p w:rsidR="0013041C" w:rsidRPr="00DF34AC" w:rsidRDefault="0013041C" w:rsidP="007F4CF7">
      <w:pPr>
        <w:ind w:left="-567" w:firstLine="709"/>
        <w:jc w:val="both"/>
        <w:rPr>
          <w:sz w:val="28"/>
        </w:rPr>
      </w:pPr>
      <w:r>
        <w:rPr>
          <w:sz w:val="28"/>
        </w:rPr>
        <w:t xml:space="preserve">В конкурсе </w:t>
      </w:r>
      <w:r w:rsidR="009C4EEE">
        <w:rPr>
          <w:sz w:val="28"/>
        </w:rPr>
        <w:t xml:space="preserve">приняли участие </w:t>
      </w:r>
      <w:r w:rsidR="00D333F9" w:rsidRPr="00D333F9">
        <w:rPr>
          <w:sz w:val="28"/>
        </w:rPr>
        <w:t>13</w:t>
      </w:r>
      <w:r w:rsidR="00407E8B" w:rsidRPr="00D333F9">
        <w:rPr>
          <w:sz w:val="28"/>
        </w:rPr>
        <w:t xml:space="preserve"> </w:t>
      </w:r>
      <w:r w:rsidR="001C1EC6" w:rsidRPr="00D333F9">
        <w:rPr>
          <w:sz w:val="28"/>
        </w:rPr>
        <w:t>ансамблей</w:t>
      </w:r>
      <w:r w:rsidR="00992F23" w:rsidRPr="00D333F9">
        <w:rPr>
          <w:sz w:val="28"/>
        </w:rPr>
        <w:t xml:space="preserve"> </w:t>
      </w:r>
      <w:r w:rsidR="009644DD" w:rsidRPr="00D333F9">
        <w:rPr>
          <w:sz w:val="28"/>
        </w:rPr>
        <w:t xml:space="preserve">из </w:t>
      </w:r>
      <w:r w:rsidR="00D333F9" w:rsidRPr="00D333F9">
        <w:rPr>
          <w:sz w:val="28"/>
        </w:rPr>
        <w:t>8</w:t>
      </w:r>
      <w:r w:rsidR="004C59D8" w:rsidRPr="00D333F9">
        <w:rPr>
          <w:sz w:val="28"/>
        </w:rPr>
        <w:t xml:space="preserve"> школ</w:t>
      </w:r>
      <w:r w:rsidR="004C59D8" w:rsidRPr="00DF34AC">
        <w:rPr>
          <w:sz w:val="28"/>
        </w:rPr>
        <w:t xml:space="preserve"> Владимирской области и </w:t>
      </w:r>
      <w:proofErr w:type="gramStart"/>
      <w:r w:rsidR="004C59D8" w:rsidRPr="00DF34AC">
        <w:rPr>
          <w:sz w:val="28"/>
        </w:rPr>
        <w:t>г</w:t>
      </w:r>
      <w:proofErr w:type="gramEnd"/>
      <w:r w:rsidR="004C59D8" w:rsidRPr="00DF34AC">
        <w:rPr>
          <w:sz w:val="28"/>
        </w:rPr>
        <w:t>. Владимира</w:t>
      </w:r>
      <w:r w:rsidRPr="00DF34AC">
        <w:rPr>
          <w:sz w:val="28"/>
        </w:rPr>
        <w:t>.</w:t>
      </w:r>
    </w:p>
    <w:p w:rsidR="0013041C" w:rsidRPr="0013041C" w:rsidRDefault="0013041C" w:rsidP="007F4CF7">
      <w:pPr>
        <w:ind w:left="-567" w:firstLine="709"/>
        <w:jc w:val="both"/>
        <w:rPr>
          <w:sz w:val="28"/>
        </w:rPr>
      </w:pPr>
      <w:r>
        <w:rPr>
          <w:sz w:val="28"/>
        </w:rPr>
        <w:t>Определены следующие победители конкурса</w:t>
      </w:r>
      <w:r w:rsidR="004C59D8">
        <w:rPr>
          <w:sz w:val="28"/>
        </w:rPr>
        <w:t>:</w:t>
      </w:r>
    </w:p>
    <w:p w:rsidR="00590FE7" w:rsidRPr="001206B6" w:rsidRDefault="00590FE7" w:rsidP="00C83DF4">
      <w:pPr>
        <w:pStyle w:val="TableContents"/>
        <w:rPr>
          <w:b/>
          <w:bCs/>
        </w:rPr>
      </w:pPr>
    </w:p>
    <w:p w:rsidR="00353FEF" w:rsidRPr="0013041C" w:rsidRDefault="00407E8B" w:rsidP="00353FEF">
      <w:pPr>
        <w:pStyle w:val="TableContents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="008D015A">
        <w:rPr>
          <w:b/>
          <w:bCs/>
          <w:sz w:val="28"/>
          <w:szCs w:val="28"/>
        </w:rPr>
        <w:t xml:space="preserve"> возрастная категория</w:t>
      </w:r>
      <w:r w:rsidR="00353FEF">
        <w:rPr>
          <w:b/>
          <w:bCs/>
          <w:sz w:val="28"/>
          <w:szCs w:val="28"/>
        </w:rPr>
        <w:t xml:space="preserve"> </w:t>
      </w:r>
      <w:r w:rsidR="00353FEF" w:rsidRPr="00176964">
        <w:rPr>
          <w:b/>
          <w:bCs/>
          <w:sz w:val="28"/>
          <w:szCs w:val="28"/>
        </w:rPr>
        <w:t>(</w:t>
      </w:r>
      <w:r w:rsidR="00353FEF">
        <w:rPr>
          <w:b/>
          <w:bCs/>
          <w:sz w:val="28"/>
          <w:szCs w:val="28"/>
        </w:rPr>
        <w:t xml:space="preserve">от 7 </w:t>
      </w:r>
      <w:r>
        <w:rPr>
          <w:b/>
          <w:bCs/>
          <w:sz w:val="28"/>
          <w:szCs w:val="28"/>
        </w:rPr>
        <w:t>до 12</w:t>
      </w:r>
      <w:r w:rsidR="00353FEF" w:rsidRPr="00176964">
        <w:rPr>
          <w:b/>
          <w:bCs/>
          <w:sz w:val="28"/>
          <w:szCs w:val="28"/>
        </w:rPr>
        <w:t xml:space="preserve"> лет включительно</w:t>
      </w:r>
      <w:r w:rsidR="00353FEF">
        <w:rPr>
          <w:b/>
          <w:bCs/>
        </w:rPr>
        <w:t>)</w:t>
      </w:r>
      <w:r w:rsidR="00353FEF" w:rsidRPr="0013041C">
        <w:rPr>
          <w:b/>
          <w:bCs/>
          <w:sz w:val="28"/>
          <w:szCs w:val="28"/>
        </w:rPr>
        <w:t xml:space="preserve"> </w:t>
      </w:r>
    </w:p>
    <w:p w:rsidR="00353FEF" w:rsidRPr="001206B6" w:rsidRDefault="00353FEF" w:rsidP="00353FEF">
      <w:pPr>
        <w:pStyle w:val="Standard"/>
        <w:jc w:val="center"/>
        <w:rPr>
          <w:b/>
          <w:iCs/>
        </w:rPr>
      </w:pPr>
    </w:p>
    <w:tbl>
      <w:tblPr>
        <w:tblW w:w="10278" w:type="dxa"/>
        <w:jc w:val="right"/>
        <w:tblInd w:w="-5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5"/>
        <w:gridCol w:w="2470"/>
        <w:gridCol w:w="1276"/>
        <w:gridCol w:w="2126"/>
        <w:gridCol w:w="2551"/>
        <w:gridCol w:w="1330"/>
      </w:tblGrid>
      <w:tr w:rsidR="00656618" w:rsidTr="00656618">
        <w:trPr>
          <w:jc w:val="right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6618" w:rsidRPr="00E60BFD" w:rsidRDefault="00656618" w:rsidP="00067933">
            <w:pPr>
              <w:jc w:val="center"/>
              <w:rPr>
                <w:sz w:val="24"/>
                <w:szCs w:val="24"/>
              </w:rPr>
            </w:pPr>
            <w:r w:rsidRPr="00E60BF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0BF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60BFD">
              <w:rPr>
                <w:sz w:val="24"/>
                <w:szCs w:val="24"/>
              </w:rPr>
              <w:t>/</w:t>
            </w:r>
            <w:proofErr w:type="spellStart"/>
            <w:r w:rsidRPr="00E60BF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6618" w:rsidRPr="00E60BFD" w:rsidRDefault="00656618" w:rsidP="00067933">
            <w:pPr>
              <w:jc w:val="center"/>
              <w:rPr>
                <w:sz w:val="24"/>
                <w:szCs w:val="24"/>
              </w:rPr>
            </w:pPr>
            <w:r w:rsidRPr="00E60BFD">
              <w:rPr>
                <w:sz w:val="24"/>
                <w:szCs w:val="24"/>
              </w:rPr>
              <w:t xml:space="preserve">Ф.И. </w:t>
            </w:r>
          </w:p>
          <w:p w:rsidR="00656618" w:rsidRPr="00E60BFD" w:rsidRDefault="00656618" w:rsidP="00067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хс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6618" w:rsidRPr="00E60BFD" w:rsidRDefault="00656618" w:rsidP="00067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r w:rsidRPr="00E60BFD">
              <w:rPr>
                <w:sz w:val="24"/>
                <w:szCs w:val="24"/>
              </w:rPr>
              <w:t>рожд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6618" w:rsidRPr="00E60BFD" w:rsidRDefault="00656618" w:rsidP="00067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У</w:t>
            </w:r>
            <w:r w:rsidRPr="00E60B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ласно уставу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6618" w:rsidRDefault="00656618" w:rsidP="00067933">
            <w:pPr>
              <w:jc w:val="center"/>
              <w:rPr>
                <w:sz w:val="24"/>
                <w:szCs w:val="24"/>
              </w:rPr>
            </w:pPr>
            <w:r w:rsidRPr="00E60BFD">
              <w:rPr>
                <w:sz w:val="24"/>
                <w:szCs w:val="24"/>
              </w:rPr>
              <w:t>Ф.И.О. преподавателя</w:t>
            </w:r>
            <w:r>
              <w:rPr>
                <w:sz w:val="24"/>
                <w:szCs w:val="24"/>
              </w:rPr>
              <w:t>,</w:t>
            </w:r>
          </w:p>
          <w:p w:rsidR="00656618" w:rsidRPr="00E60BFD" w:rsidRDefault="00656618" w:rsidP="00067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мейстера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6618" w:rsidRPr="009C4EEE" w:rsidRDefault="00656618" w:rsidP="00067933">
            <w:pPr>
              <w:pStyle w:val="TableContents"/>
              <w:jc w:val="center"/>
            </w:pPr>
            <w:r w:rsidRPr="009C4EEE">
              <w:t>Результат</w:t>
            </w:r>
          </w:p>
        </w:tc>
      </w:tr>
      <w:tr w:rsidR="00656618" w:rsidTr="00656618">
        <w:trPr>
          <w:trHeight w:val="389"/>
          <w:jc w:val="right"/>
        </w:trPr>
        <w:tc>
          <w:tcPr>
            <w:tcW w:w="5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Pr="00600677" w:rsidRDefault="00656618" w:rsidP="00CE031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Default="00656618" w:rsidP="0084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эт домристов:</w:t>
            </w:r>
          </w:p>
          <w:p w:rsidR="00656618" w:rsidRDefault="00656618" w:rsidP="00840FE6">
            <w:pPr>
              <w:rPr>
                <w:sz w:val="24"/>
                <w:szCs w:val="24"/>
              </w:rPr>
            </w:pPr>
            <w:r w:rsidRPr="00840631">
              <w:rPr>
                <w:sz w:val="24"/>
                <w:szCs w:val="24"/>
              </w:rPr>
              <w:t>Михалева Екатерина</w:t>
            </w:r>
          </w:p>
          <w:p w:rsidR="00656618" w:rsidRPr="00840631" w:rsidRDefault="00656618" w:rsidP="00840F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соченко</w:t>
            </w:r>
            <w:proofErr w:type="spellEnd"/>
            <w:r>
              <w:rPr>
                <w:sz w:val="24"/>
                <w:szCs w:val="24"/>
              </w:rPr>
              <w:t xml:space="preserve"> Артё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Default="00656618" w:rsidP="00840FE6">
            <w:pPr>
              <w:jc w:val="center"/>
              <w:rPr>
                <w:sz w:val="24"/>
                <w:szCs w:val="24"/>
              </w:rPr>
            </w:pPr>
          </w:p>
          <w:p w:rsidR="00656618" w:rsidRDefault="00656618" w:rsidP="00656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12</w:t>
            </w:r>
          </w:p>
          <w:p w:rsidR="00656618" w:rsidRPr="00840631" w:rsidRDefault="00656618" w:rsidP="00840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Pr="00840631" w:rsidRDefault="00656618" w:rsidP="00840FE6">
            <w:pPr>
              <w:rPr>
                <w:sz w:val="24"/>
                <w:szCs w:val="24"/>
              </w:rPr>
            </w:pPr>
            <w:r w:rsidRPr="00B10E76">
              <w:rPr>
                <w:sz w:val="24"/>
                <w:szCs w:val="24"/>
              </w:rPr>
              <w:t>МБУДО «Ковровская детская  музыкальная школа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Default="00656618" w:rsidP="0084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Мария Витальевна</w:t>
            </w:r>
          </w:p>
          <w:p w:rsidR="00656618" w:rsidRPr="00840631" w:rsidRDefault="00656618" w:rsidP="0084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Елена Анатольевна (концертмейстер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Pr="00F0702E" w:rsidRDefault="00656618" w:rsidP="00EA189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Лауреат 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I </w:t>
            </w:r>
            <w:r>
              <w:rPr>
                <w:rFonts w:cs="Times New Roman"/>
                <w:sz w:val="22"/>
                <w:szCs w:val="22"/>
              </w:rPr>
              <w:t>степени</w:t>
            </w:r>
          </w:p>
        </w:tc>
      </w:tr>
      <w:tr w:rsidR="00656618" w:rsidTr="00656618">
        <w:trPr>
          <w:trHeight w:val="375"/>
          <w:jc w:val="right"/>
        </w:trPr>
        <w:tc>
          <w:tcPr>
            <w:tcW w:w="5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Default="00656618" w:rsidP="00CE031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Default="00656618" w:rsidP="0084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эт балалаечников:</w:t>
            </w:r>
          </w:p>
          <w:p w:rsidR="00656618" w:rsidRDefault="00656618" w:rsidP="0084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имов Кирилл</w:t>
            </w:r>
          </w:p>
          <w:p w:rsidR="00656618" w:rsidRPr="00840631" w:rsidRDefault="00656618" w:rsidP="0084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дев 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Default="00656618" w:rsidP="00840FE6">
            <w:pPr>
              <w:rPr>
                <w:sz w:val="24"/>
                <w:szCs w:val="24"/>
              </w:rPr>
            </w:pPr>
          </w:p>
          <w:p w:rsidR="00656618" w:rsidRDefault="00656618" w:rsidP="0084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10</w:t>
            </w:r>
          </w:p>
          <w:p w:rsidR="00656618" w:rsidRPr="00840631" w:rsidRDefault="00656618" w:rsidP="0084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Pr="00840631" w:rsidRDefault="00656618" w:rsidP="00840FE6">
            <w:pPr>
              <w:rPr>
                <w:sz w:val="24"/>
                <w:szCs w:val="24"/>
              </w:rPr>
            </w:pPr>
            <w:r w:rsidRPr="00B10E76">
              <w:rPr>
                <w:sz w:val="24"/>
                <w:szCs w:val="24"/>
              </w:rPr>
              <w:t>МБУДО «Детская школа искусств №3» г. 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Default="00656618" w:rsidP="0084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 Александр Викторович</w:t>
            </w:r>
          </w:p>
          <w:p w:rsidR="00656618" w:rsidRDefault="00656618" w:rsidP="00840F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т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ясовна</w:t>
            </w:r>
            <w:proofErr w:type="spellEnd"/>
          </w:p>
          <w:p w:rsidR="00656618" w:rsidRPr="00840631" w:rsidRDefault="00656618" w:rsidP="00840F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ляева</w:t>
            </w:r>
            <w:proofErr w:type="spellEnd"/>
            <w:r>
              <w:rPr>
                <w:sz w:val="24"/>
                <w:szCs w:val="24"/>
              </w:rPr>
              <w:t xml:space="preserve"> Ирина Георгиевна (концертмейстер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Pr="00656618" w:rsidRDefault="00656618" w:rsidP="00EA189F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Лауреат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II</w:t>
            </w:r>
            <w:r>
              <w:rPr>
                <w:rFonts w:cs="Times New Roman"/>
                <w:sz w:val="22"/>
                <w:szCs w:val="22"/>
              </w:rPr>
              <w:t xml:space="preserve"> степени</w:t>
            </w:r>
          </w:p>
        </w:tc>
      </w:tr>
      <w:tr w:rsidR="00656618" w:rsidTr="00656618">
        <w:trPr>
          <w:trHeight w:val="2080"/>
          <w:jc w:val="right"/>
        </w:trPr>
        <w:tc>
          <w:tcPr>
            <w:tcW w:w="5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Default="00656618" w:rsidP="00CE031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Default="00656618" w:rsidP="0084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самбль домристов «Унисон»:</w:t>
            </w:r>
          </w:p>
          <w:p w:rsidR="00656618" w:rsidRDefault="00656618" w:rsidP="00840F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мчак</w:t>
            </w:r>
            <w:proofErr w:type="spellEnd"/>
            <w:r>
              <w:rPr>
                <w:sz w:val="24"/>
                <w:szCs w:val="24"/>
              </w:rPr>
              <w:t xml:space="preserve"> Василиса</w:t>
            </w:r>
          </w:p>
          <w:p w:rsidR="00656618" w:rsidRDefault="00656618" w:rsidP="00840F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фименко</w:t>
            </w:r>
            <w:proofErr w:type="spellEnd"/>
            <w:r>
              <w:rPr>
                <w:sz w:val="24"/>
                <w:szCs w:val="24"/>
              </w:rPr>
              <w:t xml:space="preserve"> Маргарита</w:t>
            </w:r>
          </w:p>
          <w:p w:rsidR="00656618" w:rsidRDefault="00656618" w:rsidP="0084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енко Михаил</w:t>
            </w:r>
          </w:p>
          <w:p w:rsidR="00656618" w:rsidRDefault="00656618" w:rsidP="0084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ов Денис</w:t>
            </w:r>
          </w:p>
          <w:p w:rsidR="00656618" w:rsidRDefault="00656618" w:rsidP="0084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телеева Надежда</w:t>
            </w:r>
          </w:p>
          <w:p w:rsidR="00656618" w:rsidRPr="00840631" w:rsidRDefault="00656618" w:rsidP="00840F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ушина</w:t>
            </w:r>
            <w:proofErr w:type="spellEnd"/>
            <w:r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Default="00656618" w:rsidP="00840FE6">
            <w:pPr>
              <w:jc w:val="center"/>
              <w:rPr>
                <w:sz w:val="24"/>
                <w:szCs w:val="24"/>
              </w:rPr>
            </w:pPr>
          </w:p>
          <w:p w:rsidR="00656618" w:rsidRDefault="00656618" w:rsidP="00656618">
            <w:pPr>
              <w:rPr>
                <w:sz w:val="24"/>
                <w:szCs w:val="24"/>
              </w:rPr>
            </w:pPr>
          </w:p>
          <w:p w:rsidR="00656618" w:rsidRDefault="00656618" w:rsidP="00840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11</w:t>
            </w:r>
          </w:p>
          <w:p w:rsidR="00656618" w:rsidRDefault="00656618" w:rsidP="00656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11</w:t>
            </w:r>
          </w:p>
          <w:p w:rsidR="00656618" w:rsidRDefault="00656618" w:rsidP="00840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2</w:t>
            </w:r>
          </w:p>
          <w:p w:rsidR="00656618" w:rsidRDefault="00656618" w:rsidP="00840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2</w:t>
            </w:r>
          </w:p>
          <w:p w:rsidR="00656618" w:rsidRDefault="00656618" w:rsidP="00656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11</w:t>
            </w:r>
          </w:p>
          <w:p w:rsidR="00656618" w:rsidRPr="00840631" w:rsidRDefault="00656618" w:rsidP="00B60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Pr="00840631" w:rsidRDefault="00656618" w:rsidP="00840FE6">
            <w:pPr>
              <w:rPr>
                <w:bCs/>
                <w:sz w:val="24"/>
                <w:szCs w:val="24"/>
              </w:rPr>
            </w:pPr>
            <w:r w:rsidRPr="00B10E76">
              <w:rPr>
                <w:sz w:val="24"/>
                <w:szCs w:val="24"/>
              </w:rPr>
              <w:t>МБУДО «Детская школа искусств №3» г. 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Default="00656618" w:rsidP="00840F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т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ясовна</w:t>
            </w:r>
            <w:proofErr w:type="spellEnd"/>
          </w:p>
          <w:p w:rsidR="00656618" w:rsidRDefault="00656618" w:rsidP="0084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ова Анна Анатольевна</w:t>
            </w:r>
          </w:p>
          <w:p w:rsidR="00656618" w:rsidRPr="00840631" w:rsidRDefault="00656618" w:rsidP="00840F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ляева</w:t>
            </w:r>
            <w:proofErr w:type="spellEnd"/>
            <w:r>
              <w:rPr>
                <w:sz w:val="24"/>
                <w:szCs w:val="24"/>
              </w:rPr>
              <w:t xml:space="preserve"> Ирина Георгиевна (концертмейстер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Pr="00656618" w:rsidRDefault="00656618" w:rsidP="00EA189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Лауреат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III</w:t>
            </w:r>
            <w:r>
              <w:rPr>
                <w:rFonts w:cs="Times New Roman"/>
                <w:sz w:val="22"/>
                <w:szCs w:val="22"/>
              </w:rPr>
              <w:t xml:space="preserve"> степени</w:t>
            </w:r>
          </w:p>
        </w:tc>
      </w:tr>
      <w:tr w:rsidR="00656618" w:rsidTr="00656618">
        <w:trPr>
          <w:trHeight w:val="360"/>
          <w:jc w:val="right"/>
        </w:trPr>
        <w:tc>
          <w:tcPr>
            <w:tcW w:w="5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Default="00656618" w:rsidP="00CE031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Default="00656618" w:rsidP="0084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самбль «Старт» младшая группа:</w:t>
            </w:r>
          </w:p>
          <w:p w:rsidR="00656618" w:rsidRDefault="00656618" w:rsidP="0084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сев Юрий</w:t>
            </w:r>
          </w:p>
          <w:p w:rsidR="00656618" w:rsidRDefault="00656618" w:rsidP="00840F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ёха</w:t>
            </w:r>
            <w:proofErr w:type="spellEnd"/>
            <w:r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Default="00656618" w:rsidP="00656618">
            <w:pPr>
              <w:rPr>
                <w:sz w:val="24"/>
                <w:szCs w:val="24"/>
              </w:rPr>
            </w:pPr>
          </w:p>
          <w:p w:rsidR="00656618" w:rsidRDefault="00656618" w:rsidP="00656618">
            <w:pPr>
              <w:rPr>
                <w:sz w:val="24"/>
                <w:szCs w:val="24"/>
              </w:rPr>
            </w:pPr>
          </w:p>
          <w:p w:rsidR="00656618" w:rsidRDefault="00656618" w:rsidP="00840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10</w:t>
            </w:r>
          </w:p>
          <w:p w:rsidR="00656618" w:rsidRDefault="00656618" w:rsidP="00840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0</w:t>
            </w:r>
          </w:p>
          <w:p w:rsidR="00656618" w:rsidRDefault="00656618" w:rsidP="00840F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Pr="00B10E76" w:rsidRDefault="00656618" w:rsidP="00840FE6">
            <w:pPr>
              <w:rPr>
                <w:sz w:val="24"/>
                <w:szCs w:val="24"/>
              </w:rPr>
            </w:pPr>
            <w:r w:rsidRPr="00FB21AE">
              <w:rPr>
                <w:sz w:val="24"/>
                <w:szCs w:val="24"/>
              </w:rPr>
              <w:t xml:space="preserve">МБУДО «Детская школа искусств» </w:t>
            </w:r>
            <w:proofErr w:type="spellStart"/>
            <w:r w:rsidRPr="00FB21AE">
              <w:rPr>
                <w:sz w:val="24"/>
                <w:szCs w:val="24"/>
              </w:rPr>
              <w:t>Киржачского</w:t>
            </w:r>
            <w:proofErr w:type="spellEnd"/>
            <w:r w:rsidRPr="00FB21AE">
              <w:rPr>
                <w:sz w:val="24"/>
                <w:szCs w:val="24"/>
              </w:rPr>
              <w:t xml:space="preserve"> района им. В.М.Халил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Default="00656618" w:rsidP="00840F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опсков</w:t>
            </w:r>
            <w:proofErr w:type="spellEnd"/>
            <w:r>
              <w:rPr>
                <w:sz w:val="24"/>
                <w:szCs w:val="24"/>
              </w:rPr>
              <w:t xml:space="preserve"> Михаил Валентинович</w:t>
            </w:r>
          </w:p>
          <w:p w:rsidR="00656618" w:rsidRDefault="00656618" w:rsidP="0084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ченко Елена Николаевна</w:t>
            </w:r>
          </w:p>
          <w:p w:rsidR="00656618" w:rsidRDefault="00656618" w:rsidP="0084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нцертмейстер)</w:t>
            </w:r>
          </w:p>
          <w:p w:rsidR="00656618" w:rsidRDefault="00656618" w:rsidP="0084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Валерий Николаевич</w:t>
            </w:r>
          </w:p>
          <w:p w:rsidR="00656618" w:rsidRDefault="00656618" w:rsidP="0084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нцертмейстер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Pr="00F0702E" w:rsidRDefault="00656618" w:rsidP="00E3772C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Лауреат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III</w:t>
            </w:r>
            <w:r>
              <w:rPr>
                <w:rFonts w:cs="Times New Roman"/>
                <w:sz w:val="22"/>
                <w:szCs w:val="22"/>
              </w:rPr>
              <w:t xml:space="preserve"> степени</w:t>
            </w:r>
          </w:p>
        </w:tc>
      </w:tr>
    </w:tbl>
    <w:p w:rsidR="00B6025D" w:rsidRDefault="00B6025D" w:rsidP="00656618">
      <w:pPr>
        <w:pStyle w:val="TableContents"/>
        <w:rPr>
          <w:b/>
          <w:bCs/>
          <w:sz w:val="28"/>
          <w:szCs w:val="28"/>
        </w:rPr>
      </w:pPr>
    </w:p>
    <w:p w:rsidR="00656618" w:rsidRDefault="00656618" w:rsidP="00656618">
      <w:pPr>
        <w:pStyle w:val="TableContents"/>
        <w:rPr>
          <w:b/>
          <w:bCs/>
          <w:sz w:val="28"/>
          <w:szCs w:val="28"/>
        </w:rPr>
      </w:pPr>
    </w:p>
    <w:p w:rsidR="00656618" w:rsidRDefault="00656618" w:rsidP="00656618">
      <w:pPr>
        <w:pStyle w:val="TableContents"/>
        <w:rPr>
          <w:b/>
          <w:bCs/>
          <w:sz w:val="28"/>
          <w:szCs w:val="28"/>
        </w:rPr>
      </w:pPr>
    </w:p>
    <w:p w:rsidR="00656618" w:rsidRDefault="00656618" w:rsidP="00656618">
      <w:pPr>
        <w:pStyle w:val="TableContents"/>
        <w:rPr>
          <w:b/>
          <w:bCs/>
          <w:sz w:val="28"/>
          <w:szCs w:val="28"/>
        </w:rPr>
      </w:pPr>
    </w:p>
    <w:p w:rsidR="00656618" w:rsidRDefault="00656618" w:rsidP="00656618">
      <w:pPr>
        <w:pStyle w:val="TableContents"/>
        <w:rPr>
          <w:b/>
          <w:bCs/>
          <w:sz w:val="28"/>
          <w:szCs w:val="28"/>
        </w:rPr>
      </w:pPr>
    </w:p>
    <w:p w:rsidR="00656618" w:rsidRDefault="00656618" w:rsidP="00656618">
      <w:pPr>
        <w:pStyle w:val="TableContents"/>
        <w:rPr>
          <w:b/>
          <w:bCs/>
          <w:sz w:val="28"/>
          <w:szCs w:val="28"/>
        </w:rPr>
      </w:pPr>
    </w:p>
    <w:p w:rsidR="00353FEF" w:rsidRPr="0013041C" w:rsidRDefault="00407E8B" w:rsidP="00353FEF">
      <w:pPr>
        <w:pStyle w:val="TableContents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I</w:t>
      </w:r>
      <w:r w:rsidR="008D015A">
        <w:rPr>
          <w:b/>
          <w:bCs/>
          <w:sz w:val="28"/>
          <w:szCs w:val="28"/>
        </w:rPr>
        <w:t xml:space="preserve"> возрастная</w:t>
      </w:r>
      <w:r w:rsidR="008D015A" w:rsidRPr="008D015A">
        <w:rPr>
          <w:b/>
          <w:bCs/>
          <w:sz w:val="28"/>
          <w:szCs w:val="28"/>
        </w:rPr>
        <w:t xml:space="preserve"> </w:t>
      </w:r>
      <w:r w:rsidR="008D015A">
        <w:rPr>
          <w:b/>
          <w:bCs/>
          <w:sz w:val="28"/>
          <w:szCs w:val="28"/>
        </w:rPr>
        <w:t xml:space="preserve">категория </w:t>
      </w:r>
      <w:r w:rsidR="00353FEF" w:rsidRPr="00176964">
        <w:rPr>
          <w:b/>
          <w:bCs/>
          <w:sz w:val="28"/>
          <w:szCs w:val="28"/>
        </w:rPr>
        <w:t>(</w:t>
      </w:r>
      <w:r w:rsidR="00D14BDF">
        <w:rPr>
          <w:b/>
          <w:bCs/>
          <w:sz w:val="28"/>
          <w:szCs w:val="28"/>
        </w:rPr>
        <w:t>от 13 до 17</w:t>
      </w:r>
      <w:r w:rsidR="00353FEF" w:rsidRPr="00176964">
        <w:rPr>
          <w:b/>
          <w:bCs/>
          <w:sz w:val="28"/>
          <w:szCs w:val="28"/>
        </w:rPr>
        <w:t xml:space="preserve"> лет включительно</w:t>
      </w:r>
      <w:r w:rsidR="00353FEF">
        <w:rPr>
          <w:b/>
          <w:bCs/>
        </w:rPr>
        <w:t>)</w:t>
      </w:r>
      <w:r w:rsidR="00353FEF" w:rsidRPr="0013041C">
        <w:rPr>
          <w:b/>
          <w:bCs/>
          <w:sz w:val="28"/>
          <w:szCs w:val="28"/>
        </w:rPr>
        <w:t xml:space="preserve"> </w:t>
      </w:r>
    </w:p>
    <w:p w:rsidR="00353FEF" w:rsidRPr="001206B6" w:rsidRDefault="00353FEF" w:rsidP="00353FEF">
      <w:pPr>
        <w:pStyle w:val="Standard"/>
        <w:jc w:val="center"/>
        <w:rPr>
          <w:b/>
          <w:iCs/>
        </w:rPr>
      </w:pPr>
    </w:p>
    <w:tbl>
      <w:tblPr>
        <w:tblW w:w="10347" w:type="dxa"/>
        <w:jc w:val="right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5"/>
        <w:gridCol w:w="2522"/>
        <w:gridCol w:w="1292"/>
        <w:gridCol w:w="2127"/>
        <w:gridCol w:w="2551"/>
        <w:gridCol w:w="1330"/>
      </w:tblGrid>
      <w:tr w:rsidR="00656618" w:rsidTr="00656618">
        <w:trPr>
          <w:trHeight w:val="900"/>
          <w:jc w:val="right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6618" w:rsidRPr="00E60BFD" w:rsidRDefault="00656618" w:rsidP="00CE0312">
            <w:pPr>
              <w:jc w:val="center"/>
              <w:rPr>
                <w:sz w:val="24"/>
                <w:szCs w:val="24"/>
              </w:rPr>
            </w:pPr>
            <w:r w:rsidRPr="00E60BF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0BF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60BFD">
              <w:rPr>
                <w:sz w:val="24"/>
                <w:szCs w:val="24"/>
              </w:rPr>
              <w:t>/</w:t>
            </w:r>
            <w:proofErr w:type="spellStart"/>
            <w:r w:rsidRPr="00E60BF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6618" w:rsidRPr="00E60BFD" w:rsidRDefault="00656618" w:rsidP="00243757">
            <w:pPr>
              <w:jc w:val="center"/>
              <w:rPr>
                <w:sz w:val="24"/>
                <w:szCs w:val="24"/>
              </w:rPr>
            </w:pPr>
            <w:r w:rsidRPr="00E60BFD">
              <w:rPr>
                <w:sz w:val="24"/>
                <w:szCs w:val="24"/>
              </w:rPr>
              <w:t xml:space="preserve">Ф.И. </w:t>
            </w:r>
          </w:p>
          <w:p w:rsidR="00656618" w:rsidRPr="00E60BFD" w:rsidRDefault="00656618" w:rsidP="00243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хся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6618" w:rsidRPr="00E60BFD" w:rsidRDefault="00656618" w:rsidP="00243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r w:rsidRPr="00E60BFD">
              <w:rPr>
                <w:sz w:val="24"/>
                <w:szCs w:val="24"/>
              </w:rPr>
              <w:t>рождени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6618" w:rsidRPr="00E60BFD" w:rsidRDefault="00656618" w:rsidP="00243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У</w:t>
            </w:r>
            <w:r w:rsidRPr="00E60B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ласно уставу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6618" w:rsidRDefault="00656618" w:rsidP="00243757">
            <w:pPr>
              <w:jc w:val="center"/>
              <w:rPr>
                <w:sz w:val="24"/>
                <w:szCs w:val="24"/>
              </w:rPr>
            </w:pPr>
            <w:r w:rsidRPr="00E60BFD">
              <w:rPr>
                <w:sz w:val="24"/>
                <w:szCs w:val="24"/>
              </w:rPr>
              <w:t>Ф.И.О. преподавателя</w:t>
            </w:r>
            <w:r>
              <w:rPr>
                <w:sz w:val="24"/>
                <w:szCs w:val="24"/>
              </w:rPr>
              <w:t>,</w:t>
            </w:r>
          </w:p>
          <w:p w:rsidR="00656618" w:rsidRPr="00E60BFD" w:rsidRDefault="00656618" w:rsidP="00243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мейстера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6618" w:rsidRPr="009C4EEE" w:rsidRDefault="00656618" w:rsidP="00243757">
            <w:pPr>
              <w:pStyle w:val="TableContents"/>
              <w:jc w:val="center"/>
            </w:pPr>
            <w:r w:rsidRPr="009C4EEE">
              <w:t>Результат</w:t>
            </w:r>
          </w:p>
        </w:tc>
      </w:tr>
      <w:tr w:rsidR="00656618" w:rsidTr="00656618">
        <w:trPr>
          <w:trHeight w:val="195"/>
          <w:jc w:val="right"/>
        </w:trPr>
        <w:tc>
          <w:tcPr>
            <w:tcW w:w="5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6618" w:rsidRPr="00F34E57" w:rsidRDefault="00656618" w:rsidP="00CE0312">
            <w:pPr>
              <w:jc w:val="center"/>
              <w:rPr>
                <w:b/>
                <w:sz w:val="24"/>
                <w:szCs w:val="24"/>
              </w:rPr>
            </w:pPr>
            <w:r w:rsidRPr="00F34E5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6618" w:rsidRDefault="00656618" w:rsidP="0084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самбль народных инструментов:</w:t>
            </w:r>
          </w:p>
          <w:p w:rsidR="00656618" w:rsidRDefault="00656618" w:rsidP="00840F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ажкина</w:t>
            </w:r>
            <w:proofErr w:type="spellEnd"/>
            <w:r>
              <w:rPr>
                <w:sz w:val="24"/>
                <w:szCs w:val="24"/>
              </w:rPr>
              <w:t xml:space="preserve"> Варвара</w:t>
            </w:r>
          </w:p>
          <w:p w:rsidR="00656618" w:rsidRDefault="00656618" w:rsidP="0084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арова Василиса</w:t>
            </w:r>
          </w:p>
          <w:p w:rsidR="00656618" w:rsidRDefault="00656618" w:rsidP="0084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ина Виктория</w:t>
            </w:r>
          </w:p>
          <w:p w:rsidR="00656618" w:rsidRDefault="00656618" w:rsidP="00840F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няко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  <w:p w:rsidR="00656618" w:rsidRPr="007F63E1" w:rsidRDefault="00656618" w:rsidP="0084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 Макар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6618" w:rsidRDefault="00656618" w:rsidP="00840FE6">
            <w:pPr>
              <w:jc w:val="center"/>
              <w:rPr>
                <w:sz w:val="24"/>
                <w:szCs w:val="24"/>
              </w:rPr>
            </w:pPr>
          </w:p>
          <w:p w:rsidR="00656618" w:rsidRDefault="00656618" w:rsidP="00B6025D">
            <w:pPr>
              <w:rPr>
                <w:sz w:val="24"/>
                <w:szCs w:val="24"/>
              </w:rPr>
            </w:pPr>
          </w:p>
          <w:p w:rsidR="00656618" w:rsidRPr="00090E7D" w:rsidRDefault="00656618" w:rsidP="0084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09</w:t>
            </w:r>
          </w:p>
          <w:p w:rsidR="00656618" w:rsidRDefault="00656618" w:rsidP="0084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09</w:t>
            </w:r>
          </w:p>
          <w:p w:rsidR="00656618" w:rsidRPr="00090E7D" w:rsidRDefault="00656618" w:rsidP="0084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08</w:t>
            </w:r>
          </w:p>
          <w:p w:rsidR="00656618" w:rsidRPr="00090E7D" w:rsidRDefault="00656618" w:rsidP="0084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09</w:t>
            </w:r>
          </w:p>
          <w:p w:rsidR="00656618" w:rsidRPr="007F63E1" w:rsidRDefault="00656618" w:rsidP="0084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  <w:r w:rsidRPr="00090E7D">
              <w:rPr>
                <w:sz w:val="24"/>
                <w:szCs w:val="24"/>
              </w:rPr>
              <w:t>.20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6618" w:rsidRPr="007F63E1" w:rsidRDefault="00656618" w:rsidP="00840FE6">
            <w:pPr>
              <w:rPr>
                <w:bCs/>
                <w:sz w:val="24"/>
                <w:szCs w:val="24"/>
              </w:rPr>
            </w:pPr>
            <w:r w:rsidRPr="00B10E76">
              <w:rPr>
                <w:sz w:val="24"/>
                <w:szCs w:val="24"/>
              </w:rPr>
              <w:t xml:space="preserve">МБУДО «Детская школа искусств им. </w:t>
            </w:r>
            <w:proofErr w:type="spellStart"/>
            <w:r w:rsidRPr="00B10E76">
              <w:rPr>
                <w:sz w:val="24"/>
                <w:szCs w:val="24"/>
              </w:rPr>
              <w:t>М.А.Балакирева</w:t>
            </w:r>
            <w:proofErr w:type="spellEnd"/>
            <w:r w:rsidRPr="00B10E76">
              <w:rPr>
                <w:sz w:val="24"/>
                <w:szCs w:val="24"/>
              </w:rPr>
              <w:t>» г. Гусь-Хруста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6618" w:rsidRDefault="00656618" w:rsidP="00840F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ажкина</w:t>
            </w:r>
            <w:proofErr w:type="spellEnd"/>
            <w:r>
              <w:rPr>
                <w:sz w:val="24"/>
                <w:szCs w:val="24"/>
              </w:rPr>
              <w:t xml:space="preserve"> Наталья Валерьевна</w:t>
            </w:r>
          </w:p>
          <w:p w:rsidR="00656618" w:rsidRPr="007F63E1" w:rsidRDefault="00656618" w:rsidP="0084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ва Майя Леонидовна (концертмейстер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6618" w:rsidRPr="00F0702E" w:rsidRDefault="00656618" w:rsidP="00EA189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Лауреат 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I </w:t>
            </w:r>
            <w:r>
              <w:rPr>
                <w:rFonts w:cs="Times New Roman"/>
                <w:sz w:val="22"/>
                <w:szCs w:val="22"/>
              </w:rPr>
              <w:t>степени</w:t>
            </w:r>
          </w:p>
        </w:tc>
      </w:tr>
      <w:tr w:rsidR="00656618" w:rsidTr="00656618">
        <w:trPr>
          <w:trHeight w:val="2479"/>
          <w:jc w:val="right"/>
        </w:trPr>
        <w:tc>
          <w:tcPr>
            <w:tcW w:w="5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Pr="00600677" w:rsidRDefault="00656618" w:rsidP="00CE031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Pr="00FD50BE" w:rsidRDefault="00656618" w:rsidP="00840FE6">
            <w:pPr>
              <w:rPr>
                <w:sz w:val="24"/>
                <w:szCs w:val="24"/>
              </w:rPr>
            </w:pPr>
            <w:r w:rsidRPr="00FD50BE">
              <w:rPr>
                <w:sz w:val="24"/>
                <w:szCs w:val="24"/>
              </w:rPr>
              <w:t>Ансамбль  «</w:t>
            </w:r>
            <w:proofErr w:type="spellStart"/>
            <w:r w:rsidRPr="00FD50BE">
              <w:rPr>
                <w:sz w:val="24"/>
                <w:szCs w:val="24"/>
              </w:rPr>
              <w:t>Скоморошина</w:t>
            </w:r>
            <w:proofErr w:type="spellEnd"/>
            <w:r w:rsidRPr="00FD50BE">
              <w:rPr>
                <w:sz w:val="24"/>
                <w:szCs w:val="24"/>
              </w:rPr>
              <w:t>»:</w:t>
            </w:r>
          </w:p>
          <w:p w:rsidR="00656618" w:rsidRPr="00FD50BE" w:rsidRDefault="00656618" w:rsidP="00840FE6">
            <w:pPr>
              <w:rPr>
                <w:color w:val="FF0000"/>
                <w:sz w:val="24"/>
                <w:szCs w:val="24"/>
              </w:rPr>
            </w:pPr>
            <w:proofErr w:type="spellStart"/>
            <w:r w:rsidRPr="00FD50BE">
              <w:rPr>
                <w:sz w:val="24"/>
                <w:szCs w:val="24"/>
              </w:rPr>
              <w:t>Нечипорук</w:t>
            </w:r>
            <w:proofErr w:type="spellEnd"/>
            <w:r w:rsidRPr="00FD50BE">
              <w:rPr>
                <w:sz w:val="24"/>
                <w:szCs w:val="24"/>
              </w:rPr>
              <w:t xml:space="preserve"> Алёна</w:t>
            </w:r>
          </w:p>
          <w:p w:rsidR="00656618" w:rsidRPr="00FD50BE" w:rsidRDefault="00656618" w:rsidP="00840FE6">
            <w:pPr>
              <w:rPr>
                <w:sz w:val="24"/>
                <w:szCs w:val="24"/>
              </w:rPr>
            </w:pPr>
            <w:r w:rsidRPr="00FD50BE">
              <w:rPr>
                <w:sz w:val="24"/>
                <w:szCs w:val="24"/>
              </w:rPr>
              <w:t>Ворошилов Павел</w:t>
            </w:r>
          </w:p>
          <w:p w:rsidR="00656618" w:rsidRPr="00FD50BE" w:rsidRDefault="00656618" w:rsidP="00840FE6">
            <w:pPr>
              <w:rPr>
                <w:sz w:val="24"/>
                <w:szCs w:val="24"/>
              </w:rPr>
            </w:pPr>
            <w:r w:rsidRPr="00FD50BE">
              <w:rPr>
                <w:sz w:val="24"/>
                <w:szCs w:val="24"/>
              </w:rPr>
              <w:t>Селина Алина</w:t>
            </w:r>
          </w:p>
          <w:p w:rsidR="00656618" w:rsidRPr="00FD50BE" w:rsidRDefault="00656618" w:rsidP="00840FE6">
            <w:pPr>
              <w:rPr>
                <w:sz w:val="24"/>
                <w:szCs w:val="24"/>
              </w:rPr>
            </w:pPr>
            <w:proofErr w:type="spellStart"/>
            <w:r w:rsidRPr="00FD50BE">
              <w:rPr>
                <w:sz w:val="24"/>
                <w:szCs w:val="24"/>
              </w:rPr>
              <w:t>Радугова</w:t>
            </w:r>
            <w:proofErr w:type="spellEnd"/>
            <w:r w:rsidRPr="00FD50BE">
              <w:rPr>
                <w:sz w:val="24"/>
                <w:szCs w:val="24"/>
              </w:rPr>
              <w:t xml:space="preserve"> Виктория</w:t>
            </w:r>
          </w:p>
          <w:p w:rsidR="00656618" w:rsidRPr="00FD50BE" w:rsidRDefault="00656618" w:rsidP="00840FE6">
            <w:pPr>
              <w:rPr>
                <w:sz w:val="24"/>
                <w:szCs w:val="24"/>
              </w:rPr>
            </w:pPr>
            <w:proofErr w:type="spellStart"/>
            <w:r w:rsidRPr="00FD50BE">
              <w:rPr>
                <w:sz w:val="24"/>
                <w:szCs w:val="24"/>
              </w:rPr>
              <w:t>Зубачева</w:t>
            </w:r>
            <w:proofErr w:type="spellEnd"/>
            <w:r w:rsidRPr="00FD50BE">
              <w:rPr>
                <w:sz w:val="24"/>
                <w:szCs w:val="24"/>
              </w:rPr>
              <w:t xml:space="preserve"> Арина</w:t>
            </w:r>
          </w:p>
          <w:p w:rsidR="00656618" w:rsidRPr="00FD50BE" w:rsidRDefault="00656618" w:rsidP="00840FE6">
            <w:pPr>
              <w:rPr>
                <w:sz w:val="24"/>
                <w:szCs w:val="24"/>
              </w:rPr>
            </w:pPr>
            <w:r w:rsidRPr="00FD50BE">
              <w:rPr>
                <w:sz w:val="24"/>
                <w:szCs w:val="24"/>
              </w:rPr>
              <w:t>Левошина Елизавета</w:t>
            </w:r>
          </w:p>
          <w:p w:rsidR="00656618" w:rsidRPr="00FD50BE" w:rsidRDefault="00656618" w:rsidP="00840FE6">
            <w:pPr>
              <w:rPr>
                <w:sz w:val="24"/>
                <w:szCs w:val="24"/>
              </w:rPr>
            </w:pPr>
            <w:r w:rsidRPr="00FD50BE">
              <w:rPr>
                <w:sz w:val="24"/>
                <w:szCs w:val="24"/>
              </w:rPr>
              <w:t>Платонов Глеб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Pr="00FD50BE" w:rsidRDefault="00656618" w:rsidP="00840FE6">
            <w:pPr>
              <w:jc w:val="center"/>
              <w:rPr>
                <w:sz w:val="24"/>
                <w:szCs w:val="24"/>
              </w:rPr>
            </w:pPr>
          </w:p>
          <w:p w:rsidR="00656618" w:rsidRPr="00FD50BE" w:rsidRDefault="00656618" w:rsidP="00840FE6">
            <w:pPr>
              <w:rPr>
                <w:sz w:val="24"/>
                <w:szCs w:val="24"/>
              </w:rPr>
            </w:pPr>
          </w:p>
          <w:p w:rsidR="00656618" w:rsidRPr="00FD50BE" w:rsidRDefault="00656618" w:rsidP="00840FE6">
            <w:pPr>
              <w:jc w:val="center"/>
              <w:rPr>
                <w:sz w:val="24"/>
                <w:szCs w:val="24"/>
              </w:rPr>
            </w:pPr>
            <w:r w:rsidRPr="00FD50BE">
              <w:rPr>
                <w:sz w:val="24"/>
                <w:szCs w:val="24"/>
              </w:rPr>
              <w:t>01.12.2009</w:t>
            </w:r>
          </w:p>
          <w:p w:rsidR="00656618" w:rsidRPr="00FD50BE" w:rsidRDefault="00656618" w:rsidP="00840FE6">
            <w:pPr>
              <w:jc w:val="center"/>
              <w:rPr>
                <w:sz w:val="24"/>
                <w:szCs w:val="24"/>
              </w:rPr>
            </w:pPr>
            <w:r w:rsidRPr="00FD50BE">
              <w:rPr>
                <w:sz w:val="24"/>
                <w:szCs w:val="24"/>
              </w:rPr>
              <w:t>02.03.2010</w:t>
            </w:r>
          </w:p>
          <w:p w:rsidR="00656618" w:rsidRPr="00FD50BE" w:rsidRDefault="00656618" w:rsidP="00840FE6">
            <w:pPr>
              <w:jc w:val="center"/>
              <w:rPr>
                <w:sz w:val="24"/>
                <w:szCs w:val="24"/>
              </w:rPr>
            </w:pPr>
            <w:r w:rsidRPr="00FD50BE">
              <w:rPr>
                <w:sz w:val="24"/>
                <w:szCs w:val="24"/>
              </w:rPr>
              <w:t>01.03.2012</w:t>
            </w:r>
          </w:p>
          <w:p w:rsidR="00656618" w:rsidRPr="00FD50BE" w:rsidRDefault="00656618" w:rsidP="00840FE6">
            <w:pPr>
              <w:jc w:val="center"/>
              <w:rPr>
                <w:sz w:val="24"/>
                <w:szCs w:val="24"/>
              </w:rPr>
            </w:pPr>
            <w:r w:rsidRPr="00FD50BE">
              <w:rPr>
                <w:sz w:val="24"/>
                <w:szCs w:val="24"/>
              </w:rPr>
              <w:t>25.05.2008</w:t>
            </w:r>
          </w:p>
          <w:p w:rsidR="00656618" w:rsidRPr="00FD50BE" w:rsidRDefault="00656618" w:rsidP="00840FE6">
            <w:pPr>
              <w:rPr>
                <w:sz w:val="24"/>
                <w:szCs w:val="24"/>
              </w:rPr>
            </w:pPr>
            <w:r w:rsidRPr="00FD50BE">
              <w:rPr>
                <w:sz w:val="24"/>
                <w:szCs w:val="24"/>
              </w:rPr>
              <w:t>13.04.2010</w:t>
            </w:r>
          </w:p>
          <w:p w:rsidR="00656618" w:rsidRPr="00FD50BE" w:rsidRDefault="00656618" w:rsidP="00656618">
            <w:pPr>
              <w:jc w:val="center"/>
              <w:rPr>
                <w:sz w:val="24"/>
                <w:szCs w:val="24"/>
              </w:rPr>
            </w:pPr>
            <w:r w:rsidRPr="00FD50BE">
              <w:rPr>
                <w:sz w:val="24"/>
                <w:szCs w:val="24"/>
              </w:rPr>
              <w:t>27.04.2011</w:t>
            </w:r>
          </w:p>
          <w:p w:rsidR="00656618" w:rsidRPr="00FD50BE" w:rsidRDefault="00656618" w:rsidP="00840FE6">
            <w:pPr>
              <w:jc w:val="center"/>
              <w:rPr>
                <w:sz w:val="24"/>
                <w:szCs w:val="24"/>
              </w:rPr>
            </w:pPr>
            <w:r w:rsidRPr="00FD50BE">
              <w:rPr>
                <w:sz w:val="24"/>
                <w:szCs w:val="24"/>
              </w:rPr>
              <w:t>28.06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Pr="00FD50BE" w:rsidRDefault="00656618" w:rsidP="00840FE6">
            <w:pPr>
              <w:rPr>
                <w:bCs/>
                <w:sz w:val="24"/>
                <w:szCs w:val="24"/>
              </w:rPr>
            </w:pPr>
            <w:r w:rsidRPr="00FD50BE">
              <w:rPr>
                <w:bCs/>
                <w:sz w:val="24"/>
                <w:szCs w:val="24"/>
              </w:rPr>
              <w:t>МБУДО «Ковровская детская школа искусств имени М.В.Иорданског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Pr="00FD50BE" w:rsidRDefault="00656618" w:rsidP="00840FE6">
            <w:pPr>
              <w:rPr>
                <w:sz w:val="24"/>
                <w:szCs w:val="24"/>
              </w:rPr>
            </w:pPr>
            <w:proofErr w:type="spellStart"/>
            <w:r w:rsidRPr="00FD50BE">
              <w:rPr>
                <w:sz w:val="24"/>
                <w:szCs w:val="24"/>
              </w:rPr>
              <w:t>Силинская</w:t>
            </w:r>
            <w:proofErr w:type="spellEnd"/>
            <w:r w:rsidRPr="00FD50BE">
              <w:rPr>
                <w:sz w:val="24"/>
                <w:szCs w:val="24"/>
              </w:rPr>
              <w:t xml:space="preserve"> Светлана Леонидовна</w:t>
            </w:r>
          </w:p>
          <w:p w:rsidR="00656618" w:rsidRPr="00FD50BE" w:rsidRDefault="00656618" w:rsidP="00840FE6">
            <w:pPr>
              <w:rPr>
                <w:sz w:val="24"/>
                <w:szCs w:val="24"/>
              </w:rPr>
            </w:pPr>
            <w:r w:rsidRPr="00FD50BE">
              <w:rPr>
                <w:sz w:val="24"/>
                <w:szCs w:val="24"/>
              </w:rPr>
              <w:t>Левошина Екатерина Васильевна</w:t>
            </w:r>
          </w:p>
          <w:p w:rsidR="00656618" w:rsidRPr="00FD50BE" w:rsidRDefault="00656618" w:rsidP="00840FE6">
            <w:pPr>
              <w:rPr>
                <w:sz w:val="24"/>
                <w:szCs w:val="24"/>
              </w:rPr>
            </w:pPr>
            <w:r w:rsidRPr="00FD50BE">
              <w:rPr>
                <w:sz w:val="24"/>
                <w:szCs w:val="24"/>
              </w:rPr>
              <w:t>Матюхина Наталья Григорьевна</w:t>
            </w:r>
          </w:p>
          <w:p w:rsidR="00656618" w:rsidRPr="00FD50BE" w:rsidRDefault="00656618" w:rsidP="00840FE6">
            <w:pPr>
              <w:rPr>
                <w:sz w:val="24"/>
                <w:szCs w:val="24"/>
              </w:rPr>
            </w:pPr>
            <w:proofErr w:type="spellStart"/>
            <w:r w:rsidRPr="00FD50BE">
              <w:rPr>
                <w:sz w:val="24"/>
                <w:szCs w:val="24"/>
              </w:rPr>
              <w:t>Ахтямова</w:t>
            </w:r>
            <w:proofErr w:type="spellEnd"/>
            <w:r w:rsidRPr="00FD50BE">
              <w:rPr>
                <w:sz w:val="24"/>
                <w:szCs w:val="24"/>
              </w:rPr>
              <w:t xml:space="preserve"> Эльвира </w:t>
            </w:r>
            <w:proofErr w:type="spellStart"/>
            <w:r w:rsidRPr="00FD50BE">
              <w:rPr>
                <w:sz w:val="24"/>
                <w:szCs w:val="24"/>
              </w:rPr>
              <w:t>Габдулловна</w:t>
            </w:r>
            <w:proofErr w:type="spellEnd"/>
            <w:r w:rsidRPr="00FD50BE">
              <w:rPr>
                <w:sz w:val="24"/>
                <w:szCs w:val="24"/>
              </w:rPr>
              <w:t xml:space="preserve"> (концертмейстер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Pr="00656618" w:rsidRDefault="00656618" w:rsidP="00915A73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Лауреат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II</w:t>
            </w:r>
            <w:r>
              <w:rPr>
                <w:rFonts w:cs="Times New Roman"/>
                <w:sz w:val="22"/>
                <w:szCs w:val="22"/>
              </w:rPr>
              <w:t xml:space="preserve"> степени</w:t>
            </w:r>
          </w:p>
        </w:tc>
      </w:tr>
      <w:tr w:rsidR="00656618" w:rsidTr="00656618">
        <w:trPr>
          <w:trHeight w:val="350"/>
          <w:jc w:val="right"/>
        </w:trPr>
        <w:tc>
          <w:tcPr>
            <w:tcW w:w="5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Default="00656618" w:rsidP="00915A73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Default="00656618" w:rsidP="00915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эт гитаристов «Эль </w:t>
            </w:r>
            <w:proofErr w:type="spellStart"/>
            <w:r>
              <w:rPr>
                <w:sz w:val="24"/>
                <w:szCs w:val="24"/>
              </w:rPr>
              <w:t>Кордо</w:t>
            </w:r>
            <w:proofErr w:type="spellEnd"/>
            <w:r>
              <w:rPr>
                <w:sz w:val="24"/>
                <w:szCs w:val="24"/>
              </w:rPr>
              <w:t>»:</w:t>
            </w:r>
          </w:p>
          <w:p w:rsidR="00656618" w:rsidRDefault="00656618" w:rsidP="00915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отникова Софья</w:t>
            </w:r>
          </w:p>
          <w:p w:rsidR="00656618" w:rsidRPr="007F63E1" w:rsidRDefault="00656618" w:rsidP="00915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Ан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Default="00656618" w:rsidP="00915A73">
            <w:pPr>
              <w:jc w:val="center"/>
              <w:rPr>
                <w:bCs/>
                <w:sz w:val="24"/>
                <w:szCs w:val="24"/>
              </w:rPr>
            </w:pPr>
          </w:p>
          <w:p w:rsidR="00656618" w:rsidRDefault="00656618" w:rsidP="00915A73">
            <w:pPr>
              <w:jc w:val="center"/>
              <w:rPr>
                <w:bCs/>
                <w:sz w:val="24"/>
                <w:szCs w:val="24"/>
              </w:rPr>
            </w:pPr>
          </w:p>
          <w:p w:rsidR="00656618" w:rsidRDefault="00656618" w:rsidP="00915A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.06.2009</w:t>
            </w:r>
          </w:p>
          <w:p w:rsidR="00656618" w:rsidRPr="007F63E1" w:rsidRDefault="00656618" w:rsidP="00915A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06.2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Pr="007F63E1" w:rsidRDefault="00656618" w:rsidP="00915A73">
            <w:pPr>
              <w:rPr>
                <w:sz w:val="24"/>
                <w:szCs w:val="24"/>
              </w:rPr>
            </w:pPr>
            <w:r w:rsidRPr="00B10E76">
              <w:rPr>
                <w:sz w:val="24"/>
                <w:szCs w:val="24"/>
              </w:rPr>
              <w:t xml:space="preserve">МАУДО «Детская школа искусств №2 им. С.С.Прокофьева» </w:t>
            </w:r>
            <w:proofErr w:type="gramStart"/>
            <w:r w:rsidRPr="00B10E76">
              <w:rPr>
                <w:sz w:val="24"/>
                <w:szCs w:val="24"/>
              </w:rPr>
              <w:t>г</w:t>
            </w:r>
            <w:proofErr w:type="gramEnd"/>
            <w:r w:rsidRPr="00B10E76">
              <w:rPr>
                <w:sz w:val="24"/>
                <w:szCs w:val="24"/>
              </w:rPr>
              <w:t>. 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Pr="007F63E1" w:rsidRDefault="00656618" w:rsidP="00915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 Сергей Борисович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Default="00656618" w:rsidP="00915A73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Лауреат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II</w:t>
            </w:r>
            <w:r>
              <w:rPr>
                <w:rFonts w:cs="Times New Roman"/>
                <w:sz w:val="22"/>
                <w:szCs w:val="22"/>
              </w:rPr>
              <w:t xml:space="preserve"> степени</w:t>
            </w:r>
          </w:p>
        </w:tc>
      </w:tr>
      <w:tr w:rsidR="00656618" w:rsidTr="00656618">
        <w:trPr>
          <w:trHeight w:val="401"/>
          <w:jc w:val="right"/>
        </w:trPr>
        <w:tc>
          <w:tcPr>
            <w:tcW w:w="5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Default="00656618" w:rsidP="00915A73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Pr="007F63E1" w:rsidRDefault="00656618" w:rsidP="00915A73">
            <w:pPr>
              <w:rPr>
                <w:sz w:val="24"/>
                <w:szCs w:val="24"/>
              </w:rPr>
            </w:pPr>
            <w:r w:rsidRPr="007F63E1">
              <w:rPr>
                <w:sz w:val="24"/>
                <w:szCs w:val="24"/>
              </w:rPr>
              <w:t>Ансамбль «Гармония»:</w:t>
            </w:r>
          </w:p>
          <w:p w:rsidR="00656618" w:rsidRPr="007F63E1" w:rsidRDefault="00656618" w:rsidP="00915A73">
            <w:pPr>
              <w:rPr>
                <w:sz w:val="24"/>
                <w:szCs w:val="24"/>
              </w:rPr>
            </w:pPr>
            <w:r w:rsidRPr="007F63E1">
              <w:rPr>
                <w:sz w:val="24"/>
                <w:szCs w:val="24"/>
              </w:rPr>
              <w:t>Рыжов Никита</w:t>
            </w:r>
          </w:p>
          <w:p w:rsidR="00656618" w:rsidRPr="007F63E1" w:rsidRDefault="00656618" w:rsidP="00915A73">
            <w:pPr>
              <w:rPr>
                <w:sz w:val="24"/>
                <w:szCs w:val="24"/>
              </w:rPr>
            </w:pPr>
            <w:proofErr w:type="spellStart"/>
            <w:r w:rsidRPr="007F63E1">
              <w:rPr>
                <w:sz w:val="24"/>
                <w:szCs w:val="24"/>
              </w:rPr>
              <w:t>Балеевских</w:t>
            </w:r>
            <w:proofErr w:type="spellEnd"/>
            <w:r w:rsidRPr="007F63E1"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Default="00656618" w:rsidP="00915A73">
            <w:pPr>
              <w:rPr>
                <w:sz w:val="24"/>
                <w:szCs w:val="24"/>
              </w:rPr>
            </w:pPr>
          </w:p>
          <w:p w:rsidR="00656618" w:rsidRDefault="00656618" w:rsidP="00915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08</w:t>
            </w:r>
          </w:p>
          <w:p w:rsidR="00656618" w:rsidRPr="007F63E1" w:rsidRDefault="00656618" w:rsidP="00915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Pr="007F63E1" w:rsidRDefault="00656618" w:rsidP="00915A73">
            <w:pPr>
              <w:rPr>
                <w:bCs/>
                <w:sz w:val="24"/>
                <w:szCs w:val="24"/>
              </w:rPr>
            </w:pPr>
            <w:r w:rsidRPr="00B10E76">
              <w:rPr>
                <w:sz w:val="24"/>
                <w:szCs w:val="24"/>
              </w:rPr>
              <w:t>МБУДО «Александровская районная детская школа искусств им. В.В.Зубо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Default="00656618" w:rsidP="00915A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паева</w:t>
            </w:r>
            <w:proofErr w:type="spellEnd"/>
            <w:r>
              <w:rPr>
                <w:sz w:val="24"/>
                <w:szCs w:val="24"/>
              </w:rPr>
              <w:t xml:space="preserve"> Ирина Владимировна</w:t>
            </w:r>
          </w:p>
          <w:p w:rsidR="00656618" w:rsidRDefault="00656618" w:rsidP="00915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ова Татьяна Игоревна</w:t>
            </w:r>
          </w:p>
          <w:p w:rsidR="00656618" w:rsidRPr="007F63E1" w:rsidRDefault="00656618" w:rsidP="00915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нцертмейстер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Default="00656618" w:rsidP="00915A73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Лауреат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II</w:t>
            </w:r>
            <w:r>
              <w:rPr>
                <w:rFonts w:cs="Times New Roman"/>
                <w:sz w:val="22"/>
                <w:szCs w:val="22"/>
              </w:rPr>
              <w:t xml:space="preserve"> степени</w:t>
            </w:r>
          </w:p>
        </w:tc>
      </w:tr>
      <w:tr w:rsidR="00656618" w:rsidTr="00656618">
        <w:trPr>
          <w:trHeight w:val="1160"/>
          <w:jc w:val="right"/>
        </w:trPr>
        <w:tc>
          <w:tcPr>
            <w:tcW w:w="5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Default="00656618" w:rsidP="00915A73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Default="00656618" w:rsidP="00915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самбль гитаристов «Крещендо»:</w:t>
            </w:r>
          </w:p>
          <w:p w:rsidR="00656618" w:rsidRDefault="00656618" w:rsidP="00915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ельников Артем</w:t>
            </w:r>
          </w:p>
          <w:p w:rsidR="00656618" w:rsidRDefault="00656618" w:rsidP="00915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ушкин Григорий</w:t>
            </w:r>
          </w:p>
          <w:p w:rsidR="00656618" w:rsidRDefault="00656618" w:rsidP="00915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 Лев</w:t>
            </w:r>
          </w:p>
          <w:p w:rsidR="00656618" w:rsidRDefault="00656618" w:rsidP="00915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ина Виктория</w:t>
            </w:r>
          </w:p>
          <w:p w:rsidR="00656618" w:rsidRDefault="00656618" w:rsidP="00915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ова Татьяна</w:t>
            </w:r>
          </w:p>
          <w:p w:rsidR="00656618" w:rsidRDefault="00656618" w:rsidP="00915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ин Антон</w:t>
            </w:r>
          </w:p>
          <w:p w:rsidR="00656618" w:rsidRDefault="00656618" w:rsidP="00915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Олег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Default="00656618" w:rsidP="00915A73">
            <w:pPr>
              <w:jc w:val="center"/>
              <w:rPr>
                <w:bCs/>
                <w:sz w:val="24"/>
                <w:szCs w:val="24"/>
              </w:rPr>
            </w:pPr>
          </w:p>
          <w:p w:rsidR="00656618" w:rsidRDefault="00656618" w:rsidP="00915A73">
            <w:pPr>
              <w:rPr>
                <w:bCs/>
                <w:sz w:val="24"/>
                <w:szCs w:val="24"/>
              </w:rPr>
            </w:pPr>
          </w:p>
          <w:p w:rsidR="00656618" w:rsidRDefault="00656618" w:rsidP="00915A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01.2009</w:t>
            </w:r>
          </w:p>
          <w:p w:rsidR="00656618" w:rsidRDefault="00656618" w:rsidP="00915A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05.2010</w:t>
            </w:r>
          </w:p>
          <w:p w:rsidR="00656618" w:rsidRDefault="00656618" w:rsidP="00915A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12.2009</w:t>
            </w:r>
          </w:p>
          <w:p w:rsidR="00656618" w:rsidRDefault="00656618" w:rsidP="00915A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07.2008</w:t>
            </w:r>
          </w:p>
          <w:p w:rsidR="00656618" w:rsidRDefault="00656618" w:rsidP="00915A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6.2010</w:t>
            </w:r>
          </w:p>
          <w:p w:rsidR="00656618" w:rsidRDefault="00656618" w:rsidP="00915A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7.2010</w:t>
            </w:r>
          </w:p>
          <w:p w:rsidR="00656618" w:rsidRDefault="00656618" w:rsidP="00915A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5.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Pr="00FB21AE" w:rsidRDefault="00656618" w:rsidP="00915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ДО «Детская школа искусств им. </w:t>
            </w:r>
            <w:proofErr w:type="spellStart"/>
            <w:r>
              <w:rPr>
                <w:sz w:val="24"/>
                <w:szCs w:val="24"/>
              </w:rPr>
              <w:t>Л.И.Ошан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язников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Default="00656618" w:rsidP="00915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Зинаида Геннадьев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Pr="00656618" w:rsidRDefault="00656618" w:rsidP="00915A73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Лауреат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II</w:t>
            </w:r>
            <w:r>
              <w:rPr>
                <w:rFonts w:cs="Times New Roman"/>
                <w:sz w:val="22"/>
                <w:szCs w:val="22"/>
              </w:rPr>
              <w:t xml:space="preserve"> степени</w:t>
            </w:r>
          </w:p>
        </w:tc>
      </w:tr>
      <w:tr w:rsidR="00656618" w:rsidTr="00656618">
        <w:trPr>
          <w:trHeight w:val="69"/>
          <w:jc w:val="right"/>
        </w:trPr>
        <w:tc>
          <w:tcPr>
            <w:tcW w:w="5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Default="00656618" w:rsidP="00915A73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Default="00656618" w:rsidP="00915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эт:</w:t>
            </w:r>
          </w:p>
          <w:p w:rsidR="00656618" w:rsidRPr="00FD50BE" w:rsidRDefault="00656618" w:rsidP="00915A73">
            <w:pPr>
              <w:rPr>
                <w:sz w:val="24"/>
                <w:szCs w:val="24"/>
              </w:rPr>
            </w:pPr>
            <w:proofErr w:type="spellStart"/>
            <w:r w:rsidRPr="00FD50BE">
              <w:rPr>
                <w:sz w:val="24"/>
                <w:szCs w:val="24"/>
              </w:rPr>
              <w:t>Нечипорук</w:t>
            </w:r>
            <w:proofErr w:type="spellEnd"/>
            <w:r w:rsidRPr="00FD50BE">
              <w:rPr>
                <w:sz w:val="24"/>
                <w:szCs w:val="24"/>
              </w:rPr>
              <w:t xml:space="preserve"> Алёна</w:t>
            </w:r>
          </w:p>
          <w:p w:rsidR="00656618" w:rsidRPr="00FD50BE" w:rsidRDefault="00656618" w:rsidP="00915A73">
            <w:pPr>
              <w:rPr>
                <w:color w:val="FF0000"/>
                <w:sz w:val="24"/>
                <w:szCs w:val="24"/>
              </w:rPr>
            </w:pPr>
            <w:proofErr w:type="spellStart"/>
            <w:r w:rsidRPr="00FD50BE">
              <w:rPr>
                <w:sz w:val="24"/>
                <w:szCs w:val="24"/>
              </w:rPr>
              <w:t>Цыбакин</w:t>
            </w:r>
            <w:proofErr w:type="spellEnd"/>
            <w:r w:rsidRPr="00FD50BE">
              <w:rPr>
                <w:sz w:val="24"/>
                <w:szCs w:val="24"/>
              </w:rPr>
              <w:t xml:space="preserve"> Роман</w:t>
            </w:r>
          </w:p>
          <w:p w:rsidR="00656618" w:rsidRPr="00FD50BE" w:rsidRDefault="00656618" w:rsidP="00915A73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Default="00656618" w:rsidP="00915A73">
            <w:pPr>
              <w:jc w:val="center"/>
              <w:rPr>
                <w:sz w:val="24"/>
                <w:szCs w:val="24"/>
              </w:rPr>
            </w:pPr>
          </w:p>
          <w:p w:rsidR="00656618" w:rsidRPr="00FD50BE" w:rsidRDefault="00656618" w:rsidP="00915A73">
            <w:pPr>
              <w:jc w:val="center"/>
              <w:rPr>
                <w:sz w:val="24"/>
                <w:szCs w:val="24"/>
              </w:rPr>
            </w:pPr>
            <w:r w:rsidRPr="00FD50BE">
              <w:rPr>
                <w:sz w:val="24"/>
                <w:szCs w:val="24"/>
              </w:rPr>
              <w:t>01.12.2009</w:t>
            </w:r>
          </w:p>
          <w:p w:rsidR="00656618" w:rsidRPr="00FD50BE" w:rsidRDefault="00656618" w:rsidP="00915A73">
            <w:pPr>
              <w:jc w:val="center"/>
              <w:rPr>
                <w:sz w:val="24"/>
                <w:szCs w:val="24"/>
              </w:rPr>
            </w:pPr>
            <w:r w:rsidRPr="00FD50BE">
              <w:rPr>
                <w:sz w:val="24"/>
                <w:szCs w:val="24"/>
              </w:rPr>
              <w:t>21.08.20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Pr="00FD50BE" w:rsidRDefault="00656618" w:rsidP="00915A73">
            <w:pPr>
              <w:rPr>
                <w:bCs/>
                <w:sz w:val="24"/>
                <w:szCs w:val="24"/>
              </w:rPr>
            </w:pPr>
            <w:r w:rsidRPr="00FD50BE">
              <w:rPr>
                <w:bCs/>
                <w:sz w:val="24"/>
                <w:szCs w:val="24"/>
              </w:rPr>
              <w:t>МБУДО «Ковровская детская школа искусств имени М.В.Иорданског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Pr="00FD50BE" w:rsidRDefault="00656618" w:rsidP="00915A73">
            <w:pPr>
              <w:rPr>
                <w:sz w:val="24"/>
                <w:szCs w:val="24"/>
              </w:rPr>
            </w:pPr>
            <w:proofErr w:type="spellStart"/>
            <w:r w:rsidRPr="00FD50BE">
              <w:rPr>
                <w:sz w:val="24"/>
                <w:szCs w:val="24"/>
              </w:rPr>
              <w:t>Силинская</w:t>
            </w:r>
            <w:proofErr w:type="spellEnd"/>
            <w:r w:rsidRPr="00FD50BE">
              <w:rPr>
                <w:sz w:val="24"/>
                <w:szCs w:val="24"/>
              </w:rPr>
              <w:t xml:space="preserve"> Светлана Леонидовна</w:t>
            </w:r>
          </w:p>
          <w:p w:rsidR="00656618" w:rsidRPr="00FD50BE" w:rsidRDefault="00656618" w:rsidP="00915A73">
            <w:pPr>
              <w:rPr>
                <w:sz w:val="24"/>
                <w:szCs w:val="24"/>
              </w:rPr>
            </w:pPr>
            <w:r w:rsidRPr="00FD50BE">
              <w:rPr>
                <w:sz w:val="24"/>
                <w:szCs w:val="24"/>
              </w:rPr>
              <w:t>Самсонова Елена Ва</w:t>
            </w:r>
            <w:r w:rsidR="00A225A9">
              <w:rPr>
                <w:sz w:val="24"/>
                <w:szCs w:val="24"/>
              </w:rPr>
              <w:t>сильев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Pr="00656618" w:rsidRDefault="00656618" w:rsidP="00915A73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Лауреат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III</w:t>
            </w:r>
            <w:r>
              <w:rPr>
                <w:rFonts w:cs="Times New Roman"/>
                <w:sz w:val="22"/>
                <w:szCs w:val="22"/>
              </w:rPr>
              <w:t xml:space="preserve"> степени</w:t>
            </w:r>
          </w:p>
        </w:tc>
      </w:tr>
      <w:tr w:rsidR="00656618" w:rsidTr="00656618">
        <w:trPr>
          <w:trHeight w:val="1020"/>
          <w:jc w:val="right"/>
        </w:trPr>
        <w:tc>
          <w:tcPr>
            <w:tcW w:w="5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Default="00656618" w:rsidP="00915A73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Default="00656618" w:rsidP="0084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эт домр:</w:t>
            </w:r>
          </w:p>
          <w:p w:rsidR="00656618" w:rsidRDefault="00656618" w:rsidP="00840FE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уц</w:t>
            </w:r>
            <w:proofErr w:type="gramEnd"/>
            <w:r>
              <w:rPr>
                <w:sz w:val="24"/>
                <w:szCs w:val="24"/>
              </w:rPr>
              <w:t xml:space="preserve"> Ксения</w:t>
            </w:r>
          </w:p>
          <w:p w:rsidR="00656618" w:rsidRPr="007F63E1" w:rsidRDefault="00656618" w:rsidP="0084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Ксе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Default="00656618" w:rsidP="00840FE6">
            <w:pPr>
              <w:jc w:val="center"/>
              <w:rPr>
                <w:bCs/>
                <w:sz w:val="24"/>
                <w:szCs w:val="24"/>
              </w:rPr>
            </w:pPr>
          </w:p>
          <w:p w:rsidR="00656618" w:rsidRDefault="00656618" w:rsidP="00840F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02.2010</w:t>
            </w:r>
          </w:p>
          <w:p w:rsidR="00656618" w:rsidRPr="007F63E1" w:rsidRDefault="00656618" w:rsidP="00840F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05.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Pr="007F63E1" w:rsidRDefault="00656618" w:rsidP="00840FE6">
            <w:pPr>
              <w:rPr>
                <w:sz w:val="24"/>
                <w:szCs w:val="24"/>
              </w:rPr>
            </w:pPr>
            <w:r w:rsidRPr="00B10E76">
              <w:rPr>
                <w:sz w:val="24"/>
                <w:szCs w:val="24"/>
              </w:rPr>
              <w:t xml:space="preserve">МАУДО «Детская школа искусств №2 им. С.С.Прокофьева» </w:t>
            </w:r>
            <w:proofErr w:type="gramStart"/>
            <w:r w:rsidRPr="00B10E76">
              <w:rPr>
                <w:sz w:val="24"/>
                <w:szCs w:val="24"/>
              </w:rPr>
              <w:t>г</w:t>
            </w:r>
            <w:proofErr w:type="gramEnd"/>
            <w:r w:rsidRPr="00B10E76">
              <w:rPr>
                <w:sz w:val="24"/>
                <w:szCs w:val="24"/>
              </w:rPr>
              <w:t>. Влади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Default="00656618" w:rsidP="00840F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бина</w:t>
            </w:r>
            <w:proofErr w:type="spellEnd"/>
            <w:r>
              <w:rPr>
                <w:sz w:val="24"/>
                <w:szCs w:val="24"/>
              </w:rPr>
              <w:t xml:space="preserve"> Наталья Евгеньевна</w:t>
            </w:r>
          </w:p>
          <w:p w:rsidR="00656618" w:rsidRPr="007F63E1" w:rsidRDefault="00656618" w:rsidP="0084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учина Елена Константиновна </w:t>
            </w:r>
            <w:r w:rsidRPr="00FD50BE">
              <w:rPr>
                <w:sz w:val="24"/>
                <w:szCs w:val="24"/>
              </w:rPr>
              <w:t>(концертмейстер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Pr="00F0702E" w:rsidRDefault="00656618" w:rsidP="00EA189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Лауреат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III</w:t>
            </w:r>
            <w:r>
              <w:rPr>
                <w:rFonts w:cs="Times New Roman"/>
                <w:sz w:val="22"/>
                <w:szCs w:val="22"/>
              </w:rPr>
              <w:t xml:space="preserve"> степени</w:t>
            </w:r>
          </w:p>
        </w:tc>
      </w:tr>
      <w:tr w:rsidR="00656618" w:rsidTr="00656618">
        <w:trPr>
          <w:trHeight w:val="270"/>
          <w:jc w:val="right"/>
        </w:trPr>
        <w:tc>
          <w:tcPr>
            <w:tcW w:w="525" w:type="dxa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Default="00656618" w:rsidP="00CE031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Default="00656618" w:rsidP="0084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эт «</w:t>
            </w:r>
            <w:proofErr w:type="spellStart"/>
            <w:r>
              <w:rPr>
                <w:sz w:val="24"/>
                <w:szCs w:val="24"/>
              </w:rPr>
              <w:t>Скерцандо</w:t>
            </w:r>
            <w:proofErr w:type="spellEnd"/>
            <w:r>
              <w:rPr>
                <w:sz w:val="24"/>
                <w:szCs w:val="24"/>
              </w:rPr>
              <w:t>»:</w:t>
            </w:r>
          </w:p>
          <w:p w:rsidR="00656618" w:rsidRDefault="00656618" w:rsidP="0084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ельников Артем</w:t>
            </w:r>
          </w:p>
          <w:p w:rsidR="00656618" w:rsidRDefault="00656618" w:rsidP="0084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ванушкин Григор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Default="00656618" w:rsidP="00840FE6">
            <w:pPr>
              <w:jc w:val="center"/>
              <w:rPr>
                <w:bCs/>
                <w:sz w:val="24"/>
                <w:szCs w:val="24"/>
              </w:rPr>
            </w:pPr>
          </w:p>
          <w:p w:rsidR="00656618" w:rsidRDefault="00656618" w:rsidP="00840F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01.2009</w:t>
            </w:r>
          </w:p>
          <w:p w:rsidR="00656618" w:rsidRDefault="00656618" w:rsidP="00840F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9.05.2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Pr="00FB21AE" w:rsidRDefault="00656618" w:rsidP="0084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БУДО «Детская школа искусств им. </w:t>
            </w:r>
            <w:proofErr w:type="spellStart"/>
            <w:r>
              <w:rPr>
                <w:sz w:val="24"/>
                <w:szCs w:val="24"/>
              </w:rPr>
              <w:lastRenderedPageBreak/>
              <w:t>Л.И.Ошан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язников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Default="00656618" w:rsidP="0084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мирнова Зинаида Геннадьев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Pr="00F0702E" w:rsidRDefault="00656618" w:rsidP="00EA189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Лауреат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III</w:t>
            </w:r>
            <w:r>
              <w:rPr>
                <w:rFonts w:cs="Times New Roman"/>
                <w:sz w:val="22"/>
                <w:szCs w:val="22"/>
              </w:rPr>
              <w:t xml:space="preserve"> степени</w:t>
            </w:r>
          </w:p>
        </w:tc>
      </w:tr>
      <w:tr w:rsidR="00656618" w:rsidRPr="0085586D" w:rsidTr="00656618">
        <w:trPr>
          <w:trHeight w:val="525"/>
          <w:jc w:val="right"/>
        </w:trPr>
        <w:tc>
          <w:tcPr>
            <w:tcW w:w="5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Pr="00600677" w:rsidRDefault="00656618" w:rsidP="00243757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Default="00656618" w:rsidP="0084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самбль «Старт» </w:t>
            </w:r>
            <w:proofErr w:type="gramStart"/>
            <w:r>
              <w:rPr>
                <w:sz w:val="24"/>
                <w:szCs w:val="24"/>
              </w:rPr>
              <w:t>старшая</w:t>
            </w:r>
            <w:proofErr w:type="gramEnd"/>
            <w:r>
              <w:rPr>
                <w:sz w:val="24"/>
                <w:szCs w:val="24"/>
              </w:rPr>
              <w:t xml:space="preserve"> группа:</w:t>
            </w:r>
          </w:p>
          <w:p w:rsidR="00656618" w:rsidRDefault="00656618" w:rsidP="0084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ов Ярослав</w:t>
            </w:r>
          </w:p>
          <w:p w:rsidR="00656618" w:rsidRDefault="00656618" w:rsidP="00840F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ухов</w:t>
            </w:r>
            <w:proofErr w:type="spellEnd"/>
            <w:r>
              <w:rPr>
                <w:sz w:val="24"/>
                <w:szCs w:val="24"/>
              </w:rPr>
              <w:t xml:space="preserve"> Константин</w:t>
            </w:r>
          </w:p>
          <w:p w:rsidR="00656618" w:rsidRDefault="00656618" w:rsidP="00840F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зуевский</w:t>
            </w:r>
            <w:proofErr w:type="spellEnd"/>
            <w:r>
              <w:rPr>
                <w:sz w:val="24"/>
                <w:szCs w:val="24"/>
              </w:rPr>
              <w:t xml:space="preserve"> Трофи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Default="00656618" w:rsidP="00840FE6">
            <w:pPr>
              <w:jc w:val="center"/>
              <w:rPr>
                <w:sz w:val="24"/>
                <w:szCs w:val="24"/>
              </w:rPr>
            </w:pPr>
          </w:p>
          <w:p w:rsidR="00656618" w:rsidRDefault="00656618" w:rsidP="00840FE6">
            <w:pPr>
              <w:jc w:val="center"/>
              <w:rPr>
                <w:sz w:val="24"/>
                <w:szCs w:val="24"/>
              </w:rPr>
            </w:pPr>
          </w:p>
          <w:p w:rsidR="00656618" w:rsidRDefault="00656618" w:rsidP="00656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08</w:t>
            </w:r>
          </w:p>
          <w:p w:rsidR="00656618" w:rsidRDefault="00656618" w:rsidP="00840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07</w:t>
            </w:r>
          </w:p>
          <w:p w:rsidR="00656618" w:rsidRDefault="00656618" w:rsidP="00840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Pr="00B10E76" w:rsidRDefault="00656618" w:rsidP="00840FE6">
            <w:pPr>
              <w:rPr>
                <w:sz w:val="24"/>
                <w:szCs w:val="24"/>
              </w:rPr>
            </w:pPr>
            <w:r w:rsidRPr="00FB21AE">
              <w:rPr>
                <w:sz w:val="24"/>
                <w:szCs w:val="24"/>
              </w:rPr>
              <w:t xml:space="preserve">МБУДО «Детская школа искусств» </w:t>
            </w:r>
            <w:proofErr w:type="spellStart"/>
            <w:r w:rsidRPr="00FB21AE">
              <w:rPr>
                <w:sz w:val="24"/>
                <w:szCs w:val="24"/>
              </w:rPr>
              <w:t>Киржачского</w:t>
            </w:r>
            <w:proofErr w:type="spellEnd"/>
            <w:r w:rsidRPr="00FB21AE">
              <w:rPr>
                <w:sz w:val="24"/>
                <w:szCs w:val="24"/>
              </w:rPr>
              <w:t xml:space="preserve"> района им. В.М.Халил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Default="00656618" w:rsidP="00840F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опсков</w:t>
            </w:r>
            <w:proofErr w:type="spellEnd"/>
            <w:r>
              <w:rPr>
                <w:sz w:val="24"/>
                <w:szCs w:val="24"/>
              </w:rPr>
              <w:t xml:space="preserve"> Михаил Валентинович</w:t>
            </w:r>
          </w:p>
          <w:p w:rsidR="00656618" w:rsidRDefault="00656618" w:rsidP="0084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ченко Елена Николаевна</w:t>
            </w:r>
          </w:p>
          <w:p w:rsidR="00656618" w:rsidRDefault="00656618" w:rsidP="0084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нцертмейстер)</w:t>
            </w:r>
          </w:p>
          <w:p w:rsidR="00656618" w:rsidRDefault="00656618" w:rsidP="0084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Валерий Николаевич</w:t>
            </w:r>
          </w:p>
          <w:p w:rsidR="00656618" w:rsidRDefault="00656618" w:rsidP="0084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нцертмейстер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618" w:rsidRPr="00F0702E" w:rsidRDefault="00656618" w:rsidP="00EA189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ипломант</w:t>
            </w:r>
          </w:p>
        </w:tc>
      </w:tr>
    </w:tbl>
    <w:p w:rsidR="00353FEF" w:rsidRDefault="00353FEF" w:rsidP="00BE6755">
      <w:pPr>
        <w:jc w:val="both"/>
        <w:rPr>
          <w:rStyle w:val="FontStyle18"/>
          <w:sz w:val="28"/>
          <w:szCs w:val="28"/>
        </w:rPr>
      </w:pPr>
    </w:p>
    <w:p w:rsidR="003B6B7C" w:rsidRDefault="003B6B7C" w:rsidP="002A337D">
      <w:pPr>
        <w:ind w:firstLine="1276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 На открытии </w:t>
      </w:r>
      <w:r w:rsidR="00870BCD">
        <w:rPr>
          <w:rStyle w:val="FontStyle18"/>
          <w:sz w:val="28"/>
          <w:szCs w:val="28"/>
        </w:rPr>
        <w:t xml:space="preserve">конкурса </w:t>
      </w:r>
      <w:r>
        <w:rPr>
          <w:rStyle w:val="FontStyle18"/>
          <w:sz w:val="28"/>
          <w:szCs w:val="28"/>
        </w:rPr>
        <w:t xml:space="preserve">директор МКУ г. Коврова «Управление культуры и молодежной политики» </w:t>
      </w:r>
      <w:proofErr w:type="spellStart"/>
      <w:r w:rsidR="00B6025D">
        <w:rPr>
          <w:rStyle w:val="FontStyle18"/>
          <w:sz w:val="28"/>
          <w:szCs w:val="28"/>
        </w:rPr>
        <w:t>Калигина</w:t>
      </w:r>
      <w:proofErr w:type="spellEnd"/>
      <w:r w:rsidR="00B6025D">
        <w:rPr>
          <w:rStyle w:val="FontStyle18"/>
          <w:sz w:val="28"/>
          <w:szCs w:val="28"/>
        </w:rPr>
        <w:t xml:space="preserve"> Ирина Алексеевна</w:t>
      </w:r>
      <w:r>
        <w:rPr>
          <w:rStyle w:val="FontStyle18"/>
          <w:sz w:val="28"/>
          <w:szCs w:val="28"/>
        </w:rPr>
        <w:t xml:space="preserve"> поприветствовала участников конкурса и </w:t>
      </w:r>
      <w:proofErr w:type="spellStart"/>
      <w:r>
        <w:rPr>
          <w:rStyle w:val="FontStyle18"/>
          <w:sz w:val="28"/>
          <w:szCs w:val="28"/>
        </w:rPr>
        <w:t>высопрофессиональное</w:t>
      </w:r>
      <w:proofErr w:type="spellEnd"/>
      <w:r>
        <w:rPr>
          <w:rStyle w:val="FontStyle18"/>
          <w:sz w:val="28"/>
          <w:szCs w:val="28"/>
        </w:rPr>
        <w:t xml:space="preserve"> жюри. В своей речи </w:t>
      </w:r>
      <w:r w:rsidR="00870BCD">
        <w:rPr>
          <w:rStyle w:val="FontStyle18"/>
          <w:sz w:val="28"/>
          <w:szCs w:val="28"/>
        </w:rPr>
        <w:t xml:space="preserve">она </w:t>
      </w:r>
      <w:r>
        <w:rPr>
          <w:rStyle w:val="FontStyle18"/>
          <w:sz w:val="28"/>
          <w:szCs w:val="28"/>
        </w:rPr>
        <w:t>подчеркнула</w:t>
      </w:r>
      <w:r w:rsidR="00870BCD">
        <w:rPr>
          <w:rStyle w:val="FontStyle18"/>
          <w:sz w:val="28"/>
          <w:szCs w:val="28"/>
        </w:rPr>
        <w:t>,</w:t>
      </w:r>
      <w:r>
        <w:rPr>
          <w:rStyle w:val="FontStyle18"/>
          <w:sz w:val="28"/>
          <w:szCs w:val="28"/>
        </w:rPr>
        <w:t xml:space="preserve"> что конкурсный этап – важное событие для музыкантов, потому что это всегда движение вперед. </w:t>
      </w:r>
      <w:r w:rsidR="00D333F9">
        <w:rPr>
          <w:rStyle w:val="FontStyle18"/>
          <w:sz w:val="28"/>
          <w:szCs w:val="28"/>
        </w:rPr>
        <w:t xml:space="preserve">Ирина </w:t>
      </w:r>
      <w:r w:rsidR="00653305">
        <w:rPr>
          <w:rStyle w:val="FontStyle18"/>
          <w:sz w:val="28"/>
          <w:szCs w:val="28"/>
        </w:rPr>
        <w:t>Алексеевна пожелала участникам конкурса, что бы</w:t>
      </w:r>
      <w:r w:rsidR="00870BCD">
        <w:rPr>
          <w:rStyle w:val="FontStyle18"/>
          <w:sz w:val="28"/>
          <w:szCs w:val="28"/>
        </w:rPr>
        <w:t xml:space="preserve"> м</w:t>
      </w:r>
      <w:r w:rsidR="00653305">
        <w:rPr>
          <w:rStyle w:val="FontStyle18"/>
          <w:sz w:val="28"/>
          <w:szCs w:val="28"/>
        </w:rPr>
        <w:t>узыка всегда была с ними</w:t>
      </w:r>
      <w:r w:rsidR="00870BCD">
        <w:rPr>
          <w:rStyle w:val="FontStyle18"/>
          <w:sz w:val="28"/>
          <w:szCs w:val="28"/>
        </w:rPr>
        <w:t>.</w:t>
      </w:r>
    </w:p>
    <w:p w:rsidR="002E3D84" w:rsidRDefault="00664AA7" w:rsidP="00B6025D">
      <w:pPr>
        <w:ind w:firstLine="1276"/>
        <w:jc w:val="both"/>
        <w:rPr>
          <w:rStyle w:val="FontStyle18"/>
          <w:sz w:val="28"/>
          <w:szCs w:val="28"/>
        </w:rPr>
      </w:pPr>
      <w:r w:rsidRPr="00192BA1">
        <w:rPr>
          <w:rStyle w:val="FontStyle18"/>
          <w:sz w:val="28"/>
          <w:szCs w:val="28"/>
        </w:rPr>
        <w:t>По окончан</w:t>
      </w:r>
      <w:r>
        <w:rPr>
          <w:rStyle w:val="FontStyle18"/>
          <w:sz w:val="28"/>
          <w:szCs w:val="28"/>
        </w:rPr>
        <w:t xml:space="preserve">ии конкурса председателем жюри  </w:t>
      </w:r>
      <w:proofErr w:type="spellStart"/>
      <w:r w:rsidR="00B6025D">
        <w:rPr>
          <w:b/>
          <w:sz w:val="28"/>
          <w:szCs w:val="28"/>
        </w:rPr>
        <w:t>Безотосным</w:t>
      </w:r>
      <w:proofErr w:type="spellEnd"/>
      <w:r w:rsidR="00B6025D">
        <w:rPr>
          <w:b/>
          <w:sz w:val="28"/>
          <w:szCs w:val="28"/>
        </w:rPr>
        <w:t xml:space="preserve"> Игорем Семёновичем</w:t>
      </w:r>
      <w:r w:rsidR="00067933">
        <w:rPr>
          <w:b/>
          <w:sz w:val="28"/>
          <w:szCs w:val="28"/>
        </w:rPr>
        <w:t>,</w:t>
      </w:r>
      <w:r w:rsidR="007A0B8E">
        <w:rPr>
          <w:b/>
          <w:sz w:val="28"/>
          <w:szCs w:val="28"/>
        </w:rPr>
        <w:t xml:space="preserve"> </w:t>
      </w:r>
      <w:r w:rsidR="00B6025D">
        <w:rPr>
          <w:sz w:val="28"/>
        </w:rPr>
        <w:t>преподавателем ГБПОУ ВО «Владимирский областной музыкальный колледж им. А.П.Бородина», солистом Владимирского русского оркестра, Заслуженным артистом РФ</w:t>
      </w:r>
      <w:r w:rsidR="00B6025D">
        <w:rPr>
          <w:sz w:val="28"/>
          <w:szCs w:val="28"/>
        </w:rPr>
        <w:t xml:space="preserve">, </w:t>
      </w:r>
      <w:r w:rsidRPr="00192BA1">
        <w:rPr>
          <w:rStyle w:val="FontStyle18"/>
          <w:sz w:val="28"/>
          <w:szCs w:val="28"/>
        </w:rPr>
        <w:t xml:space="preserve">был </w:t>
      </w:r>
      <w:r>
        <w:rPr>
          <w:rStyle w:val="FontStyle21"/>
          <w:sz w:val="28"/>
          <w:szCs w:val="28"/>
        </w:rPr>
        <w:t xml:space="preserve">представлен </w:t>
      </w:r>
      <w:r w:rsidRPr="00192BA1">
        <w:rPr>
          <w:rStyle w:val="FontStyle21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>анализ</w:t>
      </w:r>
      <w:r w:rsidRPr="00192BA1">
        <w:rPr>
          <w:rStyle w:val="FontStyle18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 xml:space="preserve">уровня </w:t>
      </w:r>
      <w:r w:rsidRPr="00192BA1">
        <w:rPr>
          <w:rStyle w:val="FontStyle18"/>
          <w:sz w:val="28"/>
          <w:szCs w:val="28"/>
        </w:rPr>
        <w:t xml:space="preserve">исполнительского мастерства учащихся и педагогической работы. </w:t>
      </w:r>
    </w:p>
    <w:p w:rsidR="00BE6755" w:rsidRDefault="00BE6755" w:rsidP="002A337D">
      <w:pPr>
        <w:ind w:firstLine="1276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Форма краткого отчета:</w:t>
      </w:r>
    </w:p>
    <w:p w:rsidR="002E3D84" w:rsidRDefault="00BE6755" w:rsidP="002A337D">
      <w:pPr>
        <w:ind w:firstLine="1276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- </w:t>
      </w:r>
      <w:r w:rsidR="00F522C6">
        <w:rPr>
          <w:rStyle w:val="FontStyle18"/>
          <w:sz w:val="28"/>
          <w:szCs w:val="28"/>
        </w:rPr>
        <w:t xml:space="preserve">в качестве положительных тенденций было отмечено само наличие возможности совершенствовать навыки </w:t>
      </w:r>
      <w:proofErr w:type="gramStart"/>
      <w:r w:rsidR="00F522C6">
        <w:rPr>
          <w:rStyle w:val="FontStyle18"/>
          <w:sz w:val="28"/>
          <w:szCs w:val="28"/>
        </w:rPr>
        <w:t>ансамблевого</w:t>
      </w:r>
      <w:proofErr w:type="gramEnd"/>
      <w:r w:rsidR="00F522C6">
        <w:rPr>
          <w:rStyle w:val="FontStyle18"/>
          <w:sz w:val="28"/>
          <w:szCs w:val="28"/>
        </w:rPr>
        <w:t xml:space="preserve"> </w:t>
      </w:r>
      <w:proofErr w:type="spellStart"/>
      <w:r w:rsidR="00F522C6">
        <w:rPr>
          <w:rStyle w:val="FontStyle18"/>
          <w:sz w:val="28"/>
          <w:szCs w:val="28"/>
        </w:rPr>
        <w:t>музицирования</w:t>
      </w:r>
      <w:proofErr w:type="spellEnd"/>
      <w:r w:rsidR="00F522C6">
        <w:rPr>
          <w:rStyle w:val="FontStyle18"/>
          <w:sz w:val="28"/>
          <w:szCs w:val="28"/>
        </w:rPr>
        <w:t xml:space="preserve"> в </w:t>
      </w:r>
      <w:r w:rsidR="002A337D">
        <w:rPr>
          <w:rStyle w:val="FontStyle18"/>
          <w:sz w:val="28"/>
          <w:szCs w:val="28"/>
        </w:rPr>
        <w:t>ансамблях струнных русских народных инструментов;</w:t>
      </w:r>
    </w:p>
    <w:p w:rsidR="0029099E" w:rsidRDefault="00BE6755" w:rsidP="002A337D">
      <w:pPr>
        <w:ind w:firstLine="1276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- </w:t>
      </w:r>
      <w:r w:rsidR="00E64019">
        <w:rPr>
          <w:rStyle w:val="FontStyle18"/>
          <w:sz w:val="28"/>
          <w:szCs w:val="28"/>
        </w:rPr>
        <w:t>было рекомендовано уделять больше внимания эмоциональной стороне исполнения произведений однородными ансамблями гитаристов;</w:t>
      </w:r>
    </w:p>
    <w:p w:rsidR="002E3D84" w:rsidRDefault="00BE6755" w:rsidP="002A337D">
      <w:pPr>
        <w:ind w:firstLine="1276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- </w:t>
      </w:r>
      <w:r w:rsidR="00E64019">
        <w:rPr>
          <w:rStyle w:val="FontStyle18"/>
          <w:sz w:val="28"/>
          <w:szCs w:val="28"/>
        </w:rPr>
        <w:t xml:space="preserve">в качестве пожеланий озвучены предложения по включению ударных </w:t>
      </w:r>
      <w:r w:rsidR="002A337D">
        <w:rPr>
          <w:rStyle w:val="FontStyle18"/>
          <w:sz w:val="28"/>
          <w:szCs w:val="28"/>
        </w:rPr>
        <w:t xml:space="preserve">инструментов </w:t>
      </w:r>
      <w:r w:rsidR="00E64019">
        <w:rPr>
          <w:rStyle w:val="FontStyle18"/>
          <w:sz w:val="28"/>
          <w:szCs w:val="28"/>
        </w:rPr>
        <w:t xml:space="preserve">и клавишных </w:t>
      </w:r>
      <w:r w:rsidR="002A337D">
        <w:rPr>
          <w:rStyle w:val="FontStyle18"/>
          <w:sz w:val="28"/>
          <w:szCs w:val="28"/>
        </w:rPr>
        <w:t xml:space="preserve">народных </w:t>
      </w:r>
      <w:r w:rsidR="00E64019">
        <w:rPr>
          <w:rStyle w:val="FontStyle18"/>
          <w:sz w:val="28"/>
          <w:szCs w:val="28"/>
        </w:rPr>
        <w:t>инструментов</w:t>
      </w:r>
      <w:r w:rsidR="002A337D">
        <w:rPr>
          <w:rStyle w:val="FontStyle18"/>
          <w:sz w:val="28"/>
          <w:szCs w:val="28"/>
        </w:rPr>
        <w:t xml:space="preserve"> (баян и аккордеон)</w:t>
      </w:r>
      <w:r w:rsidR="00E64019">
        <w:rPr>
          <w:rStyle w:val="FontStyle18"/>
          <w:sz w:val="28"/>
          <w:szCs w:val="28"/>
        </w:rPr>
        <w:t xml:space="preserve"> в составы ансамблей струнных русских народных инструментов.</w:t>
      </w:r>
    </w:p>
    <w:p w:rsidR="00664AA7" w:rsidRPr="00192BA1" w:rsidRDefault="00664AA7" w:rsidP="002A337D">
      <w:pPr>
        <w:pStyle w:val="Style15"/>
        <w:widowControl/>
        <w:spacing w:line="240" w:lineRule="auto"/>
        <w:ind w:right="168" w:firstLine="1276"/>
        <w:jc w:val="both"/>
        <w:rPr>
          <w:rStyle w:val="FontStyle19"/>
          <w:sz w:val="28"/>
          <w:szCs w:val="28"/>
        </w:rPr>
      </w:pPr>
      <w:r w:rsidRPr="00192BA1">
        <w:rPr>
          <w:rStyle w:val="FontStyle18"/>
          <w:sz w:val="28"/>
          <w:szCs w:val="28"/>
        </w:rPr>
        <w:t xml:space="preserve">Всем исполнителям </w:t>
      </w:r>
      <w:r w:rsidR="004C59D8">
        <w:rPr>
          <w:rStyle w:val="FontStyle18"/>
          <w:sz w:val="28"/>
          <w:szCs w:val="28"/>
        </w:rPr>
        <w:t xml:space="preserve">были </w:t>
      </w:r>
      <w:r w:rsidRPr="00192BA1">
        <w:rPr>
          <w:rStyle w:val="FontStyle18"/>
          <w:sz w:val="28"/>
          <w:szCs w:val="28"/>
        </w:rPr>
        <w:t>предоставлены аудитории для репетиций</w:t>
      </w:r>
      <w:r w:rsidR="004C59D8">
        <w:rPr>
          <w:rStyle w:val="FontStyle18"/>
          <w:sz w:val="28"/>
          <w:szCs w:val="28"/>
        </w:rPr>
        <w:t>, в кабинете работал буфет</w:t>
      </w:r>
      <w:r w:rsidRPr="00192BA1">
        <w:rPr>
          <w:rStyle w:val="FontStyle19"/>
          <w:sz w:val="28"/>
          <w:szCs w:val="28"/>
        </w:rPr>
        <w:t>.</w:t>
      </w:r>
    </w:p>
    <w:p w:rsidR="00AD20D6" w:rsidRPr="00AD20D6" w:rsidRDefault="00664AA7" w:rsidP="002A337D">
      <w:pPr>
        <w:pStyle w:val="Style14"/>
        <w:widowControl/>
        <w:spacing w:before="62"/>
        <w:ind w:firstLine="682"/>
        <w:jc w:val="both"/>
        <w:rPr>
          <w:sz w:val="28"/>
          <w:szCs w:val="28"/>
        </w:rPr>
      </w:pPr>
      <w:r w:rsidRPr="00192BA1">
        <w:rPr>
          <w:rStyle w:val="FontStyle18"/>
          <w:sz w:val="28"/>
          <w:szCs w:val="28"/>
        </w:rPr>
        <w:t xml:space="preserve">Победители </w:t>
      </w:r>
      <w:r>
        <w:rPr>
          <w:rStyle w:val="FontStyle20"/>
          <w:sz w:val="28"/>
          <w:szCs w:val="28"/>
        </w:rPr>
        <w:t>и</w:t>
      </w:r>
      <w:r w:rsidRPr="00192BA1">
        <w:rPr>
          <w:rStyle w:val="FontStyle20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>участники конкурса получили дипломы</w:t>
      </w:r>
      <w:r w:rsidR="003D221E">
        <w:rPr>
          <w:rStyle w:val="FontStyle21"/>
          <w:sz w:val="28"/>
          <w:szCs w:val="28"/>
        </w:rPr>
        <w:t xml:space="preserve"> и призы с символикой конкурса</w:t>
      </w:r>
      <w:r>
        <w:rPr>
          <w:rStyle w:val="FontStyle21"/>
          <w:sz w:val="28"/>
          <w:szCs w:val="28"/>
        </w:rPr>
        <w:t xml:space="preserve">, лауреаты </w:t>
      </w:r>
      <w:r w:rsidR="002A337D">
        <w:rPr>
          <w:rStyle w:val="FontStyle21"/>
          <w:sz w:val="28"/>
          <w:szCs w:val="28"/>
        </w:rPr>
        <w:t xml:space="preserve">и дипломанты </w:t>
      </w:r>
      <w:r>
        <w:rPr>
          <w:rStyle w:val="FontStyle21"/>
          <w:sz w:val="28"/>
          <w:szCs w:val="28"/>
        </w:rPr>
        <w:t xml:space="preserve">конкурса </w:t>
      </w:r>
      <w:r w:rsidR="007A0B8E">
        <w:rPr>
          <w:rStyle w:val="FontStyle21"/>
          <w:sz w:val="28"/>
          <w:szCs w:val="28"/>
        </w:rPr>
        <w:t>получили</w:t>
      </w:r>
      <w:r w:rsidR="00102937">
        <w:rPr>
          <w:rStyle w:val="FontStyle21"/>
          <w:sz w:val="28"/>
          <w:szCs w:val="28"/>
        </w:rPr>
        <w:t xml:space="preserve"> </w:t>
      </w:r>
      <w:r w:rsidR="00102937" w:rsidRPr="00067933">
        <w:rPr>
          <w:rStyle w:val="FontStyle21"/>
          <w:sz w:val="28"/>
          <w:szCs w:val="28"/>
        </w:rPr>
        <w:t xml:space="preserve">памятные </w:t>
      </w:r>
      <w:r w:rsidR="002A57B1">
        <w:rPr>
          <w:rStyle w:val="FontStyle21"/>
          <w:sz w:val="28"/>
          <w:szCs w:val="28"/>
        </w:rPr>
        <w:t>медали</w:t>
      </w:r>
      <w:r w:rsidR="000C52B6">
        <w:rPr>
          <w:rStyle w:val="FontStyle21"/>
          <w:sz w:val="28"/>
          <w:szCs w:val="28"/>
        </w:rPr>
        <w:t xml:space="preserve"> и кубки</w:t>
      </w:r>
      <w:r w:rsidRPr="00192BA1">
        <w:rPr>
          <w:rStyle w:val="FontStyle19"/>
          <w:sz w:val="28"/>
          <w:szCs w:val="28"/>
        </w:rPr>
        <w:t>.</w:t>
      </w:r>
      <w:r w:rsidR="005E1252">
        <w:rPr>
          <w:rStyle w:val="FontStyle19"/>
          <w:sz w:val="28"/>
          <w:szCs w:val="28"/>
        </w:rPr>
        <w:t xml:space="preserve"> </w:t>
      </w:r>
      <w:r w:rsidR="00590FE7">
        <w:rPr>
          <w:rStyle w:val="FontStyle19"/>
          <w:sz w:val="28"/>
          <w:szCs w:val="28"/>
        </w:rPr>
        <w:t>Преподаватели, подготовившие участников конкурса, получили благодарственные письма</w:t>
      </w:r>
      <w:r w:rsidR="00B6025D" w:rsidRPr="00B6025D">
        <w:rPr>
          <w:rStyle w:val="FontStyle21"/>
          <w:sz w:val="28"/>
          <w:szCs w:val="28"/>
        </w:rPr>
        <w:t xml:space="preserve"> </w:t>
      </w:r>
      <w:r w:rsidR="00B6025D">
        <w:rPr>
          <w:rStyle w:val="FontStyle21"/>
          <w:sz w:val="28"/>
          <w:szCs w:val="28"/>
        </w:rPr>
        <w:t>и призы с символикой конкурса</w:t>
      </w:r>
      <w:r w:rsidR="00590FE7">
        <w:rPr>
          <w:rStyle w:val="FontStyle19"/>
          <w:sz w:val="28"/>
          <w:szCs w:val="28"/>
        </w:rPr>
        <w:t>.</w:t>
      </w:r>
    </w:p>
    <w:sectPr w:rsidR="00AD20D6" w:rsidRPr="00AD20D6" w:rsidSect="0064579F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44176"/>
    <w:rsid w:val="000419FF"/>
    <w:rsid w:val="00041F16"/>
    <w:rsid w:val="00055634"/>
    <w:rsid w:val="00067933"/>
    <w:rsid w:val="00076CA8"/>
    <w:rsid w:val="0009671A"/>
    <w:rsid w:val="000A502F"/>
    <w:rsid w:val="000C23C4"/>
    <w:rsid w:val="000C52B6"/>
    <w:rsid w:val="000C6B7B"/>
    <w:rsid w:val="000C798D"/>
    <w:rsid w:val="000D7449"/>
    <w:rsid w:val="000E3F3F"/>
    <w:rsid w:val="00102937"/>
    <w:rsid w:val="001206B6"/>
    <w:rsid w:val="0013041C"/>
    <w:rsid w:val="00143171"/>
    <w:rsid w:val="00147235"/>
    <w:rsid w:val="00175E2F"/>
    <w:rsid w:val="00176964"/>
    <w:rsid w:val="001A25C9"/>
    <w:rsid w:val="001C1EC6"/>
    <w:rsid w:val="001E3F7A"/>
    <w:rsid w:val="002050E6"/>
    <w:rsid w:val="00215253"/>
    <w:rsid w:val="00227121"/>
    <w:rsid w:val="00253EFF"/>
    <w:rsid w:val="0029099E"/>
    <w:rsid w:val="002A337D"/>
    <w:rsid w:val="002A34F0"/>
    <w:rsid w:val="002A57B1"/>
    <w:rsid w:val="002B443E"/>
    <w:rsid w:val="002C685A"/>
    <w:rsid w:val="002D2854"/>
    <w:rsid w:val="002E03F2"/>
    <w:rsid w:val="002E3D84"/>
    <w:rsid w:val="002E722A"/>
    <w:rsid w:val="00336B3C"/>
    <w:rsid w:val="00353FEF"/>
    <w:rsid w:val="003821C8"/>
    <w:rsid w:val="00390EAC"/>
    <w:rsid w:val="0039661C"/>
    <w:rsid w:val="003B0ACF"/>
    <w:rsid w:val="003B6B7C"/>
    <w:rsid w:val="003D221E"/>
    <w:rsid w:val="003D44CF"/>
    <w:rsid w:val="00407E8B"/>
    <w:rsid w:val="00450969"/>
    <w:rsid w:val="004513D3"/>
    <w:rsid w:val="00473887"/>
    <w:rsid w:val="00474709"/>
    <w:rsid w:val="00481855"/>
    <w:rsid w:val="004C1F72"/>
    <w:rsid w:val="004C440D"/>
    <w:rsid w:val="004C59D8"/>
    <w:rsid w:val="004D3B7C"/>
    <w:rsid w:val="00525746"/>
    <w:rsid w:val="00542D09"/>
    <w:rsid w:val="00544176"/>
    <w:rsid w:val="00560C37"/>
    <w:rsid w:val="00590FE7"/>
    <w:rsid w:val="005B083B"/>
    <w:rsid w:val="005B22D6"/>
    <w:rsid w:val="005D4428"/>
    <w:rsid w:val="005E1252"/>
    <w:rsid w:val="005E20A4"/>
    <w:rsid w:val="00600677"/>
    <w:rsid w:val="00602F91"/>
    <w:rsid w:val="00610A43"/>
    <w:rsid w:val="0064579F"/>
    <w:rsid w:val="00653305"/>
    <w:rsid w:val="00656618"/>
    <w:rsid w:val="00664AA7"/>
    <w:rsid w:val="006678AF"/>
    <w:rsid w:val="006841C8"/>
    <w:rsid w:val="006A6791"/>
    <w:rsid w:val="006E453E"/>
    <w:rsid w:val="006E7D1C"/>
    <w:rsid w:val="006F1F12"/>
    <w:rsid w:val="006F3224"/>
    <w:rsid w:val="00702E8F"/>
    <w:rsid w:val="00717E2D"/>
    <w:rsid w:val="00721A41"/>
    <w:rsid w:val="007A0B8E"/>
    <w:rsid w:val="007A2439"/>
    <w:rsid w:val="007B35FF"/>
    <w:rsid w:val="007C1F53"/>
    <w:rsid w:val="007C2533"/>
    <w:rsid w:val="007D191C"/>
    <w:rsid w:val="007D6429"/>
    <w:rsid w:val="007F3BEF"/>
    <w:rsid w:val="007F4CF7"/>
    <w:rsid w:val="007F54FE"/>
    <w:rsid w:val="007F5C4E"/>
    <w:rsid w:val="00805BE5"/>
    <w:rsid w:val="008369D3"/>
    <w:rsid w:val="00850B58"/>
    <w:rsid w:val="0085586D"/>
    <w:rsid w:val="0086182D"/>
    <w:rsid w:val="00870BCD"/>
    <w:rsid w:val="00877530"/>
    <w:rsid w:val="00885B23"/>
    <w:rsid w:val="008965C8"/>
    <w:rsid w:val="00896DED"/>
    <w:rsid w:val="00897D41"/>
    <w:rsid w:val="008B3D7F"/>
    <w:rsid w:val="008C5AD8"/>
    <w:rsid w:val="008D015A"/>
    <w:rsid w:val="009371B2"/>
    <w:rsid w:val="00950D1D"/>
    <w:rsid w:val="0095502D"/>
    <w:rsid w:val="0096249A"/>
    <w:rsid w:val="009644DD"/>
    <w:rsid w:val="00992F23"/>
    <w:rsid w:val="009B0098"/>
    <w:rsid w:val="009C4EEE"/>
    <w:rsid w:val="00A02E05"/>
    <w:rsid w:val="00A225A9"/>
    <w:rsid w:val="00A935A8"/>
    <w:rsid w:val="00AC51FE"/>
    <w:rsid w:val="00AD20D6"/>
    <w:rsid w:val="00B21A18"/>
    <w:rsid w:val="00B347F6"/>
    <w:rsid w:val="00B3577A"/>
    <w:rsid w:val="00B6025D"/>
    <w:rsid w:val="00BC3C15"/>
    <w:rsid w:val="00BE6755"/>
    <w:rsid w:val="00C17746"/>
    <w:rsid w:val="00C83DF4"/>
    <w:rsid w:val="00CB119E"/>
    <w:rsid w:val="00CB16DA"/>
    <w:rsid w:val="00CB4418"/>
    <w:rsid w:val="00CD30D2"/>
    <w:rsid w:val="00CE0312"/>
    <w:rsid w:val="00CE7459"/>
    <w:rsid w:val="00D01E9F"/>
    <w:rsid w:val="00D14B25"/>
    <w:rsid w:val="00D14BDF"/>
    <w:rsid w:val="00D333F9"/>
    <w:rsid w:val="00D44419"/>
    <w:rsid w:val="00D548D0"/>
    <w:rsid w:val="00D61FDF"/>
    <w:rsid w:val="00DF1047"/>
    <w:rsid w:val="00DF34AC"/>
    <w:rsid w:val="00DF67E4"/>
    <w:rsid w:val="00E047C0"/>
    <w:rsid w:val="00E5747C"/>
    <w:rsid w:val="00E622E9"/>
    <w:rsid w:val="00E64019"/>
    <w:rsid w:val="00E64FA6"/>
    <w:rsid w:val="00E82634"/>
    <w:rsid w:val="00E82CE7"/>
    <w:rsid w:val="00EB65CC"/>
    <w:rsid w:val="00EC0FF8"/>
    <w:rsid w:val="00F34E57"/>
    <w:rsid w:val="00F45133"/>
    <w:rsid w:val="00F522C6"/>
    <w:rsid w:val="00F55091"/>
    <w:rsid w:val="00FC110C"/>
    <w:rsid w:val="00FC25F9"/>
    <w:rsid w:val="00FD79A8"/>
    <w:rsid w:val="00FE00E3"/>
    <w:rsid w:val="00FF6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417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4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54417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44176"/>
    <w:pPr>
      <w:suppressLineNumbers/>
    </w:pPr>
  </w:style>
  <w:style w:type="paragraph" w:styleId="a3">
    <w:name w:val="List Paragraph"/>
    <w:basedOn w:val="a"/>
    <w:uiPriority w:val="34"/>
    <w:qFormat/>
    <w:rsid w:val="00600677"/>
    <w:pPr>
      <w:ind w:left="720"/>
      <w:contextualSpacing/>
    </w:pPr>
  </w:style>
  <w:style w:type="paragraph" w:customStyle="1" w:styleId="Style10">
    <w:name w:val="Style10"/>
    <w:basedOn w:val="a"/>
    <w:uiPriority w:val="99"/>
    <w:rsid w:val="00664AA7"/>
    <w:pPr>
      <w:widowControl w:val="0"/>
      <w:autoSpaceDE w:val="0"/>
      <w:autoSpaceDN w:val="0"/>
      <w:adjustRightInd w:val="0"/>
      <w:spacing w:line="310" w:lineRule="exact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664AA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664AA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664AA7"/>
    <w:pPr>
      <w:widowControl w:val="0"/>
      <w:autoSpaceDE w:val="0"/>
      <w:autoSpaceDN w:val="0"/>
      <w:adjustRightInd w:val="0"/>
      <w:spacing w:line="312" w:lineRule="exact"/>
      <w:ind w:firstLine="677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a0"/>
    <w:uiPriority w:val="99"/>
    <w:rsid w:val="00664AA7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64AA7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basedOn w:val="a0"/>
    <w:uiPriority w:val="99"/>
    <w:rsid w:val="00664AA7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664AA7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417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4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54417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44176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8D46-68D6-47C3-9F7B-DFBBE4DB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0</cp:revision>
  <cp:lastPrinted>2015-12-21T08:10:00Z</cp:lastPrinted>
  <dcterms:created xsi:type="dcterms:W3CDTF">2014-12-11T06:12:00Z</dcterms:created>
  <dcterms:modified xsi:type="dcterms:W3CDTF">2022-12-19T06:42:00Z</dcterms:modified>
</cp:coreProperties>
</file>